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200" w:rsidRDefault="00F40200" w:rsidP="00F40200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(Действует с 15.06.2022)</w:t>
      </w:r>
    </w:p>
    <w:p w:rsidR="00F40200" w:rsidRDefault="00F40200" w:rsidP="00F40200">
      <w:pPr>
        <w:pStyle w:val="a3"/>
        <w:spacing w:before="0" w:beforeAutospacing="0" w:after="0" w:afterAutospacing="0"/>
        <w:rPr>
          <w:b/>
          <w:bCs/>
        </w:rPr>
      </w:pPr>
      <w:r w:rsidRPr="006105BE">
        <w:rPr>
          <w:noProof/>
          <w:sz w:val="22"/>
          <w:szCs w:val="22"/>
        </w:rPr>
        <w:drawing>
          <wp:inline distT="0" distB="0" distL="0" distR="0" wp14:anchorId="78797F28" wp14:editId="68100795">
            <wp:extent cx="257175" cy="230385"/>
            <wp:effectExtent l="0" t="0" r="0" b="0"/>
            <wp:docPr id="6" name="Рисунок 1" descr="C:\Users\Лена\AppData\Local\Microsoft\Windows\Temporary Internet Files\Content.Word\Макет_Банк-Нальчик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\AppData\Local\Microsoft\Windows\Temporary Internet Files\Content.Word\Макет_Банк-Нальчик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15" cy="236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5BE">
        <w:rPr>
          <w:b/>
          <w:sz w:val="22"/>
          <w:szCs w:val="22"/>
        </w:rPr>
        <w:t>Банк «Нальчик» ООО</w:t>
      </w: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F40200" w:rsidRDefault="00F40200" w:rsidP="00F40200">
      <w:pPr>
        <w:pStyle w:val="a3"/>
        <w:spacing w:before="0" w:beforeAutospacing="0" w:after="0" w:afterAutospacing="0"/>
      </w:pPr>
    </w:p>
    <w:p w:rsidR="00F40200" w:rsidRPr="00BD54C5" w:rsidRDefault="00F40200" w:rsidP="00F402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4C5">
        <w:rPr>
          <w:rFonts w:ascii="Times New Roman" w:hAnsi="Times New Roman" w:cs="Times New Roman"/>
          <w:b/>
          <w:sz w:val="24"/>
          <w:szCs w:val="24"/>
        </w:rPr>
        <w:t xml:space="preserve">Условия предоставления, использования и возврата кредитных средств по </w:t>
      </w:r>
      <w:r w:rsidRPr="00BD54C5">
        <w:rPr>
          <w:rFonts w:ascii="Times New Roman" w:hAnsi="Times New Roman" w:cs="Times New Roman"/>
          <w:b/>
          <w:sz w:val="24"/>
          <w:szCs w:val="24"/>
          <w:u w:val="single"/>
        </w:rPr>
        <w:t>жилищным</w:t>
      </w:r>
      <w:r>
        <w:rPr>
          <w:rFonts w:ascii="Times New Roman" w:hAnsi="Times New Roman" w:cs="Times New Roman"/>
          <w:b/>
          <w:sz w:val="24"/>
          <w:szCs w:val="24"/>
        </w:rPr>
        <w:t xml:space="preserve"> кредитам</w:t>
      </w:r>
      <w:r w:rsidRPr="00BD54C5">
        <w:rPr>
          <w:rFonts w:ascii="Times New Roman" w:hAnsi="Times New Roman" w:cs="Times New Roman"/>
          <w:b/>
          <w:sz w:val="24"/>
          <w:szCs w:val="24"/>
        </w:rPr>
        <w:t xml:space="preserve"> в Банке «Нальчик» ООО</w:t>
      </w:r>
    </w:p>
    <w:tbl>
      <w:tblPr>
        <w:tblW w:w="1484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0"/>
        <w:gridCol w:w="4365"/>
        <w:gridCol w:w="9994"/>
      </w:tblGrid>
      <w:tr w:rsidR="00F40200" w:rsidTr="00283732">
        <w:trPr>
          <w:tblCellSpacing w:w="0" w:type="dxa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0200" w:rsidRDefault="00F40200" w:rsidP="00283732">
            <w:pPr>
              <w:pStyle w:val="a3"/>
            </w:pPr>
            <w:r>
              <w:t>№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0200" w:rsidRDefault="00F40200" w:rsidP="00283732">
            <w:pPr>
              <w:pStyle w:val="a3"/>
            </w:pPr>
            <w:r>
              <w:rPr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9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0200" w:rsidRDefault="00F40200" w:rsidP="00283732">
            <w:pPr>
              <w:pStyle w:val="a3"/>
            </w:pPr>
            <w:r>
              <w:rPr>
                <w:b/>
                <w:bCs/>
                <w:sz w:val="20"/>
                <w:szCs w:val="20"/>
              </w:rPr>
              <w:t>Значение параметра</w:t>
            </w:r>
          </w:p>
        </w:tc>
      </w:tr>
      <w:tr w:rsidR="00F40200" w:rsidTr="00283732">
        <w:trPr>
          <w:tblCellSpacing w:w="0" w:type="dxa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0200" w:rsidRDefault="00F40200" w:rsidP="00283732">
            <w:pPr>
              <w:pStyle w:val="a3"/>
              <w:jc w:val="both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4125" w:type="dxa"/>
              <w:tblCellSpacing w:w="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4125"/>
            </w:tblGrid>
            <w:tr w:rsidR="00F40200" w:rsidTr="00283732">
              <w:trPr>
                <w:trHeight w:val="345"/>
                <w:tblCellSpacing w:w="0" w:type="dxa"/>
              </w:trPr>
              <w:tc>
                <w:tcPr>
                  <w:tcW w:w="3915" w:type="dxa"/>
                  <w:hideMark/>
                </w:tcPr>
                <w:p w:rsidR="00F40200" w:rsidRDefault="00F40200" w:rsidP="00283732">
                  <w:pPr>
                    <w:pStyle w:val="a3"/>
                    <w:jc w:val="both"/>
                  </w:pPr>
                  <w:r>
                    <w:rPr>
                      <w:color w:val="000000"/>
                      <w:sz w:val="20"/>
                      <w:szCs w:val="20"/>
                    </w:rPr>
                    <w:t>Наименование кредитора, место нахождения постоянно действующего исполнительного органа, контактный телефон, по которому осуществляется связь с кредитором, официальный сайт в информационно-телекоммуникационной сети «Интернет», номер лицензии на осуществление банковских операций</w:t>
                  </w:r>
                </w:p>
              </w:tc>
            </w:tr>
          </w:tbl>
          <w:p w:rsidR="00F40200" w:rsidRDefault="00F40200" w:rsidP="002837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9720" w:type="dxa"/>
              <w:tblCellSpacing w:w="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9720"/>
            </w:tblGrid>
            <w:tr w:rsidR="00F40200" w:rsidTr="00283732">
              <w:trPr>
                <w:trHeight w:val="570"/>
                <w:tblCellSpacing w:w="0" w:type="dxa"/>
              </w:trPr>
              <w:tc>
                <w:tcPr>
                  <w:tcW w:w="9510" w:type="dxa"/>
                  <w:hideMark/>
                </w:tcPr>
                <w:p w:rsidR="00F40200" w:rsidRDefault="00F40200" w:rsidP="00283732">
                  <w:pPr>
                    <w:pStyle w:val="a3"/>
                    <w:spacing w:before="0" w:beforeAutospacing="0" w:after="0" w:afterAutospacing="0"/>
                    <w:jc w:val="both"/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Наименование кредитора: </w:t>
                  </w:r>
                </w:p>
                <w:p w:rsidR="00F40200" w:rsidRDefault="00F40200" w:rsidP="00283732">
                  <w:pPr>
                    <w:pStyle w:val="a3"/>
                    <w:spacing w:before="0" w:beforeAutospacing="0" w:after="0" w:afterAutospacing="0"/>
                    <w:jc w:val="both"/>
                  </w:pPr>
                  <w:r>
                    <w:rPr>
                      <w:color w:val="000000"/>
                      <w:sz w:val="20"/>
                      <w:szCs w:val="20"/>
                    </w:rPr>
                    <w:t>- полное наименование: БАНК «НАЛЬЧИК» (общество с ограниченной ответственностью);</w:t>
                  </w:r>
                </w:p>
                <w:p w:rsidR="00F40200" w:rsidRDefault="00F40200" w:rsidP="00283732">
                  <w:pPr>
                    <w:pStyle w:val="a3"/>
                    <w:spacing w:before="0" w:beforeAutospacing="0" w:after="0" w:afterAutospacing="0"/>
                    <w:jc w:val="both"/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- сокращенное наименование: Банк «Нальчик» ООО (далее – Банк). </w:t>
                  </w:r>
                </w:p>
                <w:p w:rsidR="00F40200" w:rsidRDefault="00F40200" w:rsidP="00283732">
                  <w:pPr>
                    <w:pStyle w:val="a3"/>
                    <w:spacing w:before="0" w:beforeAutospacing="0" w:after="0" w:afterAutospacing="0"/>
                    <w:jc w:val="both"/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Место нахождения постоянно действующего исполнительного органа: </w:t>
                  </w:r>
                </w:p>
                <w:p w:rsidR="00F40200" w:rsidRDefault="00F40200" w:rsidP="00283732">
                  <w:pPr>
                    <w:pStyle w:val="a3"/>
                    <w:spacing w:before="0" w:beforeAutospacing="0" w:after="0" w:afterAutospacing="0"/>
                    <w:jc w:val="both"/>
                  </w:pPr>
                  <w:r w:rsidRPr="00950445">
                    <w:rPr>
                      <w:color w:val="000000"/>
                      <w:sz w:val="20"/>
                      <w:szCs w:val="20"/>
                    </w:rPr>
                    <w:t>360022,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КБР, г. Нальчик, ул. Толстого, д. 77. </w:t>
                  </w:r>
                </w:p>
                <w:p w:rsidR="00F40200" w:rsidRDefault="00F40200" w:rsidP="00283732">
                  <w:pPr>
                    <w:pStyle w:val="a3"/>
                    <w:spacing w:before="0" w:beforeAutospacing="0" w:after="0" w:afterAutospacing="0"/>
                    <w:jc w:val="both"/>
                  </w:pPr>
                  <w:r>
                    <w:rPr>
                      <w:color w:val="000000"/>
                      <w:sz w:val="20"/>
                      <w:szCs w:val="20"/>
                    </w:rPr>
                    <w:t>Контактные телефоны: 8 (8662)77-34-11.</w:t>
                  </w:r>
                </w:p>
                <w:p w:rsidR="00F40200" w:rsidRDefault="00F40200" w:rsidP="00283732">
                  <w:pPr>
                    <w:pStyle w:val="a3"/>
                    <w:spacing w:before="0" w:beforeAutospacing="0" w:after="0" w:afterAutospacing="0"/>
                    <w:jc w:val="both"/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Официальный сайт Банка: </w:t>
                  </w:r>
                  <w:hyperlink r:id="rId10" w:history="1">
                    <w:r>
                      <w:rPr>
                        <w:rStyle w:val="a4"/>
                        <w:rFonts w:eastAsiaTheme="minorEastAsia"/>
                        <w:color w:val="023888"/>
                        <w:sz w:val="20"/>
                        <w:szCs w:val="20"/>
                      </w:rPr>
                      <w:t>http://bnal.ru</w:t>
                    </w:r>
                  </w:hyperlink>
                </w:p>
                <w:p w:rsidR="00F40200" w:rsidRDefault="00F40200" w:rsidP="00283732">
                  <w:pPr>
                    <w:pStyle w:val="a3"/>
                    <w:spacing w:before="0" w:beforeAutospacing="0" w:after="0" w:afterAutospacing="0"/>
                    <w:jc w:val="both"/>
                  </w:pPr>
                  <w:r>
                    <w:rPr>
                      <w:color w:val="000000"/>
                      <w:sz w:val="20"/>
                      <w:szCs w:val="20"/>
                    </w:rPr>
                    <w:t>Базовая лицензия на осуществление банковских операций со средствами в рублях и иностранной валюте (с правом привлечения во вклады денежных средств физических лиц) и на привлечение во вклады и размещение драгоценных металлов № 695 от 19.09.2018г. Выдана ЦБ РФ бессрочно.</w:t>
                  </w:r>
                </w:p>
              </w:tc>
            </w:tr>
          </w:tbl>
          <w:p w:rsidR="00F40200" w:rsidRDefault="00F40200" w:rsidP="00283732">
            <w:pPr>
              <w:jc w:val="both"/>
              <w:rPr>
                <w:sz w:val="24"/>
                <w:szCs w:val="24"/>
              </w:rPr>
            </w:pPr>
          </w:p>
        </w:tc>
      </w:tr>
      <w:tr w:rsidR="00F40200" w:rsidTr="00283732">
        <w:trPr>
          <w:trHeight w:val="585"/>
          <w:tblCellSpacing w:w="0" w:type="dxa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0200" w:rsidRDefault="00F40200" w:rsidP="00283732">
            <w:pPr>
              <w:pStyle w:val="a3"/>
              <w:jc w:val="both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4125" w:type="dxa"/>
              <w:tblCellSpacing w:w="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4125"/>
            </w:tblGrid>
            <w:tr w:rsidR="00F40200" w:rsidTr="00283732">
              <w:trPr>
                <w:trHeight w:val="105"/>
                <w:tblCellSpacing w:w="0" w:type="dxa"/>
              </w:trPr>
              <w:tc>
                <w:tcPr>
                  <w:tcW w:w="3915" w:type="dxa"/>
                  <w:hideMark/>
                </w:tcPr>
                <w:p w:rsidR="00F40200" w:rsidRDefault="00F40200" w:rsidP="00283732">
                  <w:pPr>
                    <w:pStyle w:val="a3"/>
                    <w:spacing w:line="105" w:lineRule="atLeast"/>
                    <w:jc w:val="both"/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Требования к заемщику, которые установлены </w:t>
                  </w:r>
                  <w:proofErr w:type="gramStart"/>
                  <w:r>
                    <w:rPr>
                      <w:color w:val="000000"/>
                      <w:sz w:val="20"/>
                      <w:szCs w:val="20"/>
                    </w:rPr>
                    <w:t>кредитором</w:t>
                  </w:r>
                  <w:proofErr w:type="gramEnd"/>
                  <w:r>
                    <w:rPr>
                      <w:color w:val="000000"/>
                      <w:sz w:val="20"/>
                      <w:szCs w:val="20"/>
                    </w:rPr>
                    <w:t xml:space="preserve"> и выполнение которых является обязательным для предоставления жилищного кредита</w:t>
                  </w:r>
                </w:p>
              </w:tc>
            </w:tr>
          </w:tbl>
          <w:p w:rsidR="00F40200" w:rsidRDefault="00F40200" w:rsidP="002837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8940" w:type="dxa"/>
              <w:tblCellSpacing w:w="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8940"/>
            </w:tblGrid>
            <w:tr w:rsidR="00F40200" w:rsidTr="00283732">
              <w:trPr>
                <w:trHeight w:val="346"/>
                <w:tblCellSpacing w:w="0" w:type="dxa"/>
              </w:trPr>
              <w:tc>
                <w:tcPr>
                  <w:tcW w:w="8730" w:type="dxa"/>
                  <w:hideMark/>
                </w:tcPr>
                <w:p w:rsidR="00F40200" w:rsidRDefault="00F40200" w:rsidP="00283732">
                  <w:pPr>
                    <w:pStyle w:val="a3"/>
                    <w:spacing w:before="0" w:beforeAutospacing="0" w:after="0" w:afterAutospacing="0"/>
                    <w:jc w:val="both"/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Требования к заемщику: </w:t>
                  </w:r>
                </w:p>
                <w:p w:rsidR="00F40200" w:rsidRDefault="00F40200" w:rsidP="00283732">
                  <w:pPr>
                    <w:pStyle w:val="a3"/>
                    <w:spacing w:before="0" w:beforeAutospacing="0" w:after="0" w:afterAutospacing="0"/>
                    <w:jc w:val="both"/>
                  </w:pPr>
                  <w:r>
                    <w:rPr>
                      <w:color w:val="000000"/>
                    </w:rPr>
                    <w:t xml:space="preserve">•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гражданство Российской Федерации; </w:t>
                  </w:r>
                </w:p>
                <w:p w:rsidR="00F40200" w:rsidRDefault="00F40200" w:rsidP="00283732">
                  <w:pPr>
                    <w:pStyle w:val="a3"/>
                    <w:spacing w:before="0" w:beforeAutospacing="0" w:after="0" w:afterAutospacing="0"/>
                    <w:jc w:val="both"/>
                  </w:pPr>
                  <w:r>
                    <w:rPr>
                      <w:color w:val="000000"/>
                    </w:rPr>
                    <w:t xml:space="preserve">•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постоянная регистрация на территории РФ; </w:t>
                  </w:r>
                </w:p>
                <w:p w:rsidR="00F40200" w:rsidRDefault="00F40200" w:rsidP="00283732">
                  <w:pPr>
                    <w:pStyle w:val="a3"/>
                    <w:spacing w:before="0" w:beforeAutospacing="0" w:after="0" w:afterAutospacing="0"/>
                    <w:jc w:val="both"/>
                  </w:pPr>
                  <w:r>
                    <w:rPr>
                      <w:color w:val="000000"/>
                    </w:rPr>
                    <w:t xml:space="preserve">• </w:t>
                  </w:r>
                  <w:r>
                    <w:rPr>
                      <w:color w:val="000000"/>
                      <w:sz w:val="20"/>
                      <w:szCs w:val="20"/>
                    </w:rPr>
                    <w:t>возраст на момент подачи Заявления-анкеты: не менее 20 лет;</w:t>
                  </w:r>
                </w:p>
                <w:p w:rsidR="00F40200" w:rsidRDefault="00F40200" w:rsidP="00283732">
                  <w:pPr>
                    <w:pStyle w:val="a3"/>
                    <w:spacing w:before="0" w:beforeAutospacing="0" w:after="0" w:afterAutospacing="0"/>
                    <w:jc w:val="both"/>
                  </w:pPr>
                  <w:r>
                    <w:rPr>
                      <w:color w:val="000000"/>
                    </w:rPr>
                    <w:t xml:space="preserve">• </w:t>
                  </w:r>
                  <w:r>
                    <w:rPr>
                      <w:color w:val="000000"/>
                      <w:sz w:val="20"/>
                      <w:szCs w:val="20"/>
                    </w:rPr>
                    <w:t>возраст на момент возврата кредита по договору: не более 75 лет;</w:t>
                  </w:r>
                </w:p>
                <w:p w:rsidR="00F40200" w:rsidRDefault="00F40200" w:rsidP="00283732">
                  <w:pPr>
                    <w:pStyle w:val="a3"/>
                    <w:spacing w:before="0" w:beforeAutospacing="0" w:after="0" w:afterAutospacing="0"/>
                    <w:jc w:val="both"/>
                  </w:pPr>
                  <w:r>
                    <w:rPr>
                      <w:color w:val="000000"/>
                    </w:rPr>
                    <w:t xml:space="preserve">•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стаж работы: </w:t>
                  </w:r>
                  <w:r>
                    <w:rPr>
                      <w:color w:val="262626"/>
                      <w:sz w:val="20"/>
                      <w:szCs w:val="20"/>
                    </w:rPr>
                    <w:t>не менее 6 месяцев на текущем месте работы;</w:t>
                  </w:r>
                </w:p>
                <w:p w:rsidR="00F40200" w:rsidRDefault="00F40200" w:rsidP="00283732">
                  <w:pPr>
                    <w:pStyle w:val="a3"/>
                    <w:spacing w:before="0" w:beforeAutospacing="0" w:after="0" w:afterAutospacing="0"/>
                    <w:jc w:val="both"/>
                  </w:pPr>
                  <w:r>
                    <w:rPr>
                      <w:color w:val="000000"/>
                    </w:rPr>
                    <w:t xml:space="preserve">•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подтверждение постоянного источника дохода; </w:t>
                  </w:r>
                </w:p>
                <w:p w:rsidR="00F40200" w:rsidRDefault="00F40200" w:rsidP="00283732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</w:rPr>
                    <w:t xml:space="preserve">•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отсутствие отрицательной кредитной истории. </w:t>
                  </w:r>
                </w:p>
                <w:p w:rsidR="00F40200" w:rsidRDefault="00F40200" w:rsidP="00283732">
                  <w:pPr>
                    <w:pStyle w:val="a3"/>
                    <w:spacing w:before="0" w:beforeAutospacing="0" w:after="0" w:afterAutospacing="0"/>
                    <w:jc w:val="both"/>
                  </w:pPr>
                </w:p>
                <w:p w:rsidR="00F40200" w:rsidRDefault="00F40200" w:rsidP="00283732">
                  <w:pPr>
                    <w:pStyle w:val="a3"/>
                    <w:spacing w:before="0" w:beforeAutospacing="0" w:after="0" w:afterAutospacing="0"/>
                    <w:jc w:val="both"/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Требования к рефинансируемому кредиту при оформлении продукта Рефинансирование: </w:t>
                  </w:r>
                </w:p>
                <w:p w:rsidR="00F40200" w:rsidRDefault="00F40200" w:rsidP="00283732">
                  <w:pPr>
                    <w:pStyle w:val="a3"/>
                    <w:spacing w:before="0" w:beforeAutospacing="0" w:after="0" w:afterAutospacing="0"/>
                    <w:jc w:val="both"/>
                  </w:pPr>
                  <w:r>
                    <w:rPr>
                      <w:color w:val="000000"/>
                    </w:rPr>
                    <w:t xml:space="preserve">•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остаток срока действия кредита – не менее 3 месяцев; </w:t>
                  </w:r>
                </w:p>
                <w:p w:rsidR="00F40200" w:rsidRDefault="00F40200" w:rsidP="00283732">
                  <w:pPr>
                    <w:pStyle w:val="a3"/>
                    <w:spacing w:before="0" w:beforeAutospacing="0" w:after="0" w:afterAutospacing="0"/>
                    <w:jc w:val="both"/>
                  </w:pPr>
                  <w:r>
                    <w:rPr>
                      <w:color w:val="000000"/>
                    </w:rPr>
                    <w:t xml:space="preserve">•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погашение задолженности ежемесячно; </w:t>
                  </w:r>
                </w:p>
                <w:p w:rsidR="00F40200" w:rsidRDefault="00F40200" w:rsidP="00283732">
                  <w:pPr>
                    <w:pStyle w:val="a3"/>
                    <w:spacing w:before="0" w:beforeAutospacing="0" w:after="0" w:afterAutospacing="0"/>
                    <w:jc w:val="both"/>
                  </w:pPr>
                  <w:r>
                    <w:rPr>
                      <w:color w:val="000000"/>
                    </w:rPr>
                    <w:t xml:space="preserve">•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валюта кредита – рубли Российской Федерации; </w:t>
                  </w:r>
                </w:p>
                <w:p w:rsidR="00F40200" w:rsidRDefault="00F40200" w:rsidP="00283732">
                  <w:pPr>
                    <w:pStyle w:val="a3"/>
                    <w:spacing w:before="0" w:beforeAutospacing="0" w:after="0" w:afterAutospacing="0"/>
                    <w:jc w:val="both"/>
                  </w:pPr>
                  <w:r>
                    <w:rPr>
                      <w:color w:val="000000"/>
                    </w:rPr>
                    <w:t xml:space="preserve">•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регулярное погашение задолженности по кредиту (кредитной карте) в течение последних 6 месяцев; </w:t>
                  </w:r>
                </w:p>
                <w:p w:rsidR="00F40200" w:rsidRDefault="00F40200" w:rsidP="00283732">
                  <w:pPr>
                    <w:pStyle w:val="a3"/>
                    <w:spacing w:before="0" w:beforeAutospacing="0" w:after="0" w:afterAutospacing="0"/>
                    <w:jc w:val="both"/>
                  </w:pPr>
                  <w:r>
                    <w:rPr>
                      <w:color w:val="000000"/>
                    </w:rPr>
                    <w:t xml:space="preserve">•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отсутствие текущей просроченной задолженности по кредиту. </w:t>
                  </w:r>
                </w:p>
              </w:tc>
            </w:tr>
          </w:tbl>
          <w:p w:rsidR="00F40200" w:rsidRDefault="00F40200" w:rsidP="00283732">
            <w:pPr>
              <w:jc w:val="both"/>
              <w:rPr>
                <w:sz w:val="24"/>
                <w:szCs w:val="24"/>
              </w:rPr>
            </w:pPr>
          </w:p>
        </w:tc>
      </w:tr>
      <w:tr w:rsidR="00F40200" w:rsidTr="00283732">
        <w:trPr>
          <w:tblCellSpacing w:w="0" w:type="dxa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0200" w:rsidRDefault="00F40200" w:rsidP="00283732">
            <w:pPr>
              <w:pStyle w:val="a3"/>
              <w:jc w:val="both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0200" w:rsidRDefault="00F40200" w:rsidP="00283732">
            <w:pPr>
              <w:pStyle w:val="a3"/>
              <w:jc w:val="both"/>
            </w:pPr>
            <w:r>
              <w:rPr>
                <w:color w:val="000000"/>
                <w:sz w:val="20"/>
                <w:szCs w:val="20"/>
              </w:rPr>
              <w:t xml:space="preserve">Сроки рассмотрения оформленного заемщиком </w:t>
            </w:r>
            <w:r>
              <w:rPr>
                <w:color w:val="000000"/>
                <w:sz w:val="20"/>
                <w:szCs w:val="20"/>
              </w:rPr>
              <w:lastRenderedPageBreak/>
              <w:t>заявления о предоставлении жилищного кредита и принятия кредитором решения относительно этого заявления, а также перечень документов, необходимых для рассмотрения заявления, в том числе для оценки кредитоспособности заемщика</w:t>
            </w:r>
          </w:p>
        </w:tc>
        <w:tc>
          <w:tcPr>
            <w:tcW w:w="9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0200" w:rsidRDefault="00F40200" w:rsidP="00283732">
            <w:pPr>
              <w:pStyle w:val="a3"/>
              <w:jc w:val="both"/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Срок рассмотрения, оформленного заемщиком заявления о предоставлении кредита и принятия Банком решения </w:t>
            </w:r>
            <w:r>
              <w:rPr>
                <w:color w:val="000000"/>
                <w:sz w:val="20"/>
                <w:szCs w:val="20"/>
              </w:rPr>
              <w:lastRenderedPageBreak/>
              <w:t>относительно этого заявления — не более 5 рабочих дней со дня предоставления заемщиком полного пакета документов.</w:t>
            </w:r>
          </w:p>
          <w:p w:rsidR="00F40200" w:rsidRDefault="00F40200" w:rsidP="00283732">
            <w:pPr>
              <w:pStyle w:val="a3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 xml:space="preserve">Минимальный перечень документов, необходимых для рассмотрения заявления о предоставлении кредита: </w:t>
            </w:r>
          </w:p>
          <w:p w:rsidR="00F40200" w:rsidRDefault="00F40200" w:rsidP="00283732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заявление – анкета на получение кредита;</w:t>
            </w:r>
          </w:p>
          <w:p w:rsidR="00F40200" w:rsidRDefault="00F40200" w:rsidP="00283732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паспорт гражданина Российской Федерации;</w:t>
            </w:r>
          </w:p>
          <w:p w:rsidR="00F40200" w:rsidRDefault="00F40200" w:rsidP="00283732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страховое свидетельство государственного пенсионного страхования (СНИЛС);</w:t>
            </w:r>
          </w:p>
          <w:p w:rsidR="00F40200" w:rsidRDefault="00F40200" w:rsidP="00283732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копия трудовой книжки / выписка из трудовой книжки / трудового договора (контракта) с последнего места работы (для физических лиц, в отношении которых законодательством Российской Федерации допускается отсутствие трудовой книжки);</w:t>
            </w:r>
          </w:p>
          <w:p w:rsidR="00F40200" w:rsidRPr="009F5F19" w:rsidRDefault="00F40200" w:rsidP="00283732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документы, подтверждающие финансовое состояние и трудовую занятость;</w:t>
            </w:r>
          </w:p>
          <w:p w:rsidR="00F40200" w:rsidRPr="00BD4B4D" w:rsidRDefault="00F40200" w:rsidP="00283732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D4B4D">
              <w:rPr>
                <w:sz w:val="20"/>
                <w:szCs w:val="20"/>
              </w:rPr>
              <w:t>договор, в соответствии с которым осуществляется приобретение / инвестирование строительства объекта недвижимости</w:t>
            </w:r>
          </w:p>
          <w:p w:rsidR="00F40200" w:rsidRPr="00BD4B4D" w:rsidRDefault="00F40200" w:rsidP="00283732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F40200" w:rsidRDefault="00F40200" w:rsidP="00283732">
            <w:pPr>
              <w:pStyle w:val="a3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Полный перечень документов приведен в Перечне документов, принимаемых от Заемщика/</w:t>
            </w:r>
            <w:proofErr w:type="spellStart"/>
            <w:r>
              <w:rPr>
                <w:color w:val="000000"/>
                <w:sz w:val="20"/>
                <w:szCs w:val="20"/>
              </w:rPr>
              <w:t>Созаемщика</w:t>
            </w:r>
            <w:proofErr w:type="spellEnd"/>
            <w:r>
              <w:rPr>
                <w:color w:val="000000"/>
                <w:sz w:val="20"/>
                <w:szCs w:val="20"/>
              </w:rPr>
              <w:t>/Поручителя, подтверждающих его финансовое состояние и трудовую занятость, а также требования к их оформлению.</w:t>
            </w:r>
          </w:p>
        </w:tc>
      </w:tr>
      <w:tr w:rsidR="00F40200" w:rsidTr="00283732">
        <w:trPr>
          <w:tblCellSpacing w:w="0" w:type="dxa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0200" w:rsidRDefault="00F40200" w:rsidP="00283732">
            <w:pPr>
              <w:pStyle w:val="a3"/>
              <w:jc w:val="both"/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0200" w:rsidRDefault="00F40200" w:rsidP="00283732">
            <w:pPr>
              <w:pStyle w:val="a3"/>
              <w:jc w:val="both"/>
            </w:pPr>
            <w:r>
              <w:rPr>
                <w:color w:val="000000"/>
                <w:sz w:val="20"/>
                <w:szCs w:val="20"/>
              </w:rPr>
              <w:t>Виды жилищного кредита</w:t>
            </w:r>
          </w:p>
        </w:tc>
        <w:tc>
          <w:tcPr>
            <w:tcW w:w="9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0200" w:rsidRDefault="00F40200" w:rsidP="0028373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Приобретение готового жилья»</w:t>
            </w:r>
          </w:p>
          <w:p w:rsidR="00F40200" w:rsidRDefault="00F40200" w:rsidP="0028373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Приобретение строящегося жилья»</w:t>
            </w:r>
          </w:p>
          <w:p w:rsidR="00F40200" w:rsidRDefault="00F40200" w:rsidP="00283732">
            <w:pPr>
              <w:pStyle w:val="a3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«Индивидуальное строительство жилья»</w:t>
            </w:r>
          </w:p>
          <w:p w:rsidR="00F40200" w:rsidRDefault="00F40200" w:rsidP="00283732">
            <w:pPr>
              <w:pStyle w:val="a3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«Рефинансирование ипотеки»</w:t>
            </w:r>
          </w:p>
        </w:tc>
      </w:tr>
      <w:tr w:rsidR="00F40200" w:rsidTr="00283732">
        <w:trPr>
          <w:tblCellSpacing w:w="0" w:type="dxa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0200" w:rsidRDefault="00F40200" w:rsidP="00283732">
            <w:pPr>
              <w:pStyle w:val="a3"/>
              <w:jc w:val="both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0200" w:rsidRDefault="00F40200" w:rsidP="00283732">
            <w:pPr>
              <w:pStyle w:val="a3"/>
              <w:jc w:val="both"/>
            </w:pPr>
            <w:r>
              <w:rPr>
                <w:color w:val="000000"/>
                <w:sz w:val="20"/>
                <w:szCs w:val="20"/>
              </w:rPr>
              <w:t xml:space="preserve">Суммы жилищного кредита и сроки его возврата. </w:t>
            </w:r>
          </w:p>
        </w:tc>
        <w:tc>
          <w:tcPr>
            <w:tcW w:w="9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0200" w:rsidRPr="00A82771" w:rsidRDefault="00F40200" w:rsidP="0028373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мма кредита: от 500 тыс. руб. до 15 млн. руб. </w:t>
            </w:r>
          </w:p>
          <w:p w:rsidR="00F40200" w:rsidRDefault="00F40200" w:rsidP="00283732">
            <w:pPr>
              <w:pStyle w:val="a3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Срок кредита: от  12  до 240 месяцев.</w:t>
            </w:r>
          </w:p>
        </w:tc>
      </w:tr>
      <w:tr w:rsidR="00F40200" w:rsidTr="00283732">
        <w:trPr>
          <w:tblCellSpacing w:w="0" w:type="dxa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0200" w:rsidRDefault="00F40200" w:rsidP="00283732">
            <w:pPr>
              <w:pStyle w:val="a3"/>
              <w:jc w:val="both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0200" w:rsidRDefault="00F40200" w:rsidP="00283732">
            <w:pPr>
              <w:pStyle w:val="a3"/>
              <w:jc w:val="both"/>
            </w:pPr>
            <w:r>
              <w:rPr>
                <w:color w:val="000000"/>
                <w:sz w:val="20"/>
                <w:szCs w:val="20"/>
              </w:rPr>
              <w:t xml:space="preserve">Валюты, в которых предоставляется жилищный кредит. </w:t>
            </w:r>
          </w:p>
        </w:tc>
        <w:tc>
          <w:tcPr>
            <w:tcW w:w="9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0200" w:rsidRDefault="00F40200" w:rsidP="00283732">
            <w:pPr>
              <w:pStyle w:val="a3"/>
              <w:jc w:val="both"/>
            </w:pPr>
            <w:r>
              <w:rPr>
                <w:color w:val="000000"/>
                <w:sz w:val="20"/>
                <w:szCs w:val="20"/>
              </w:rPr>
              <w:t>Рубли Российской Федерации</w:t>
            </w:r>
          </w:p>
        </w:tc>
      </w:tr>
      <w:tr w:rsidR="00F40200" w:rsidTr="00283732">
        <w:trPr>
          <w:tblCellSpacing w:w="0" w:type="dxa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0200" w:rsidRDefault="00F40200" w:rsidP="00283732">
            <w:pPr>
              <w:pStyle w:val="a3"/>
              <w:jc w:val="both"/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0200" w:rsidRDefault="00F40200" w:rsidP="00283732">
            <w:pPr>
              <w:pStyle w:val="a3"/>
              <w:jc w:val="both"/>
            </w:pPr>
            <w:r>
              <w:rPr>
                <w:color w:val="000000"/>
                <w:sz w:val="20"/>
                <w:szCs w:val="20"/>
              </w:rPr>
              <w:t>Способы предоставления жилищного кредита, в том числе с использованием заемщиком электронных сре</w:t>
            </w:r>
            <w:proofErr w:type="gramStart"/>
            <w:r>
              <w:rPr>
                <w:color w:val="000000"/>
                <w:sz w:val="20"/>
                <w:szCs w:val="20"/>
              </w:rPr>
              <w:t>дств пл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атежа. </w:t>
            </w:r>
          </w:p>
        </w:tc>
        <w:tc>
          <w:tcPr>
            <w:tcW w:w="9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40200" w:rsidRPr="00E91DB6" w:rsidRDefault="00F40200" w:rsidP="00283732">
            <w:pPr>
              <w:pStyle w:val="a3"/>
              <w:spacing w:before="0" w:beforeAutospacing="0" w:after="0" w:afterAutospacing="0"/>
              <w:jc w:val="both"/>
            </w:pPr>
            <w:r w:rsidRPr="00E91DB6">
              <w:rPr>
                <w:color w:val="000000"/>
                <w:sz w:val="20"/>
                <w:szCs w:val="20"/>
              </w:rPr>
              <w:t>Безналичное зачисление суммы кредита на текущий счет/ или счет вклада (депозита) Заемщика, открытые в Банке (далее – Счет кредитования).</w:t>
            </w:r>
          </w:p>
          <w:p w:rsidR="00F40200" w:rsidRPr="00E91DB6" w:rsidRDefault="00F40200" w:rsidP="00283732">
            <w:pPr>
              <w:pStyle w:val="a3"/>
              <w:spacing w:before="0" w:beforeAutospacing="0" w:after="0" w:afterAutospacing="0"/>
              <w:jc w:val="both"/>
            </w:pPr>
            <w:r w:rsidRPr="00E91DB6">
              <w:rPr>
                <w:color w:val="000000"/>
                <w:sz w:val="20"/>
                <w:szCs w:val="20"/>
              </w:rPr>
              <w:t>Кредит может быть предоставлен:</w:t>
            </w:r>
          </w:p>
          <w:p w:rsidR="00F40200" w:rsidRPr="00E91DB6" w:rsidRDefault="00F40200" w:rsidP="00283732">
            <w:pPr>
              <w:pStyle w:val="a3"/>
              <w:spacing w:before="0" w:beforeAutospacing="0" w:after="0" w:afterAutospacing="0"/>
              <w:jc w:val="both"/>
            </w:pPr>
            <w:r w:rsidRPr="00E91DB6">
              <w:rPr>
                <w:color w:val="000000"/>
                <w:sz w:val="20"/>
                <w:szCs w:val="20"/>
              </w:rPr>
              <w:t>- единовременно по заявлению Заемщика путем зачисления на Счет кредитования (при предоставлении Кредита на приобретение строящегося жилья, если договор приобретения предусматривает единовременную оплату стоимости Объекта недвижимости, а также на приобретение Объекта недвижимости);</w:t>
            </w:r>
          </w:p>
          <w:p w:rsidR="00F40200" w:rsidRPr="00E91DB6" w:rsidRDefault="00F40200" w:rsidP="00283732">
            <w:pPr>
              <w:pStyle w:val="a3"/>
              <w:spacing w:before="0" w:beforeAutospacing="0" w:after="0" w:afterAutospacing="0"/>
              <w:jc w:val="both"/>
            </w:pPr>
            <w:r w:rsidRPr="00E91DB6">
              <w:rPr>
                <w:color w:val="000000"/>
                <w:sz w:val="20"/>
                <w:szCs w:val="20"/>
              </w:rPr>
              <w:t xml:space="preserve">- частями по заявлению Заемщика путем зачисления на Счет кредитования в пределах неиспользованного остатка </w:t>
            </w:r>
            <w:proofErr w:type="spellStart"/>
            <w:r w:rsidRPr="00E91DB6">
              <w:rPr>
                <w:color w:val="000000"/>
                <w:sz w:val="20"/>
                <w:szCs w:val="20"/>
              </w:rPr>
              <w:t>невозобновляемой</w:t>
            </w:r>
            <w:proofErr w:type="spellEnd"/>
            <w:r w:rsidRPr="00E91DB6">
              <w:rPr>
                <w:color w:val="000000"/>
                <w:sz w:val="20"/>
                <w:szCs w:val="20"/>
              </w:rPr>
              <w:t xml:space="preserve"> кредитной линии (при предоставлении Кредита на приобретение строящегося жилья, если договором приобретения предусмотрена оплата стоимости Объекта недвижимости частями</w:t>
            </w:r>
            <w:r>
              <w:rPr>
                <w:color w:val="000000"/>
                <w:sz w:val="20"/>
                <w:szCs w:val="20"/>
              </w:rPr>
              <w:t>).</w:t>
            </w:r>
          </w:p>
        </w:tc>
      </w:tr>
      <w:tr w:rsidR="00F40200" w:rsidTr="00283732">
        <w:trPr>
          <w:tblCellSpacing w:w="0" w:type="dxa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0200" w:rsidRDefault="00F40200" w:rsidP="00283732">
            <w:pPr>
              <w:pStyle w:val="a3"/>
              <w:jc w:val="both"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0200" w:rsidRDefault="00F40200" w:rsidP="00283732">
            <w:pPr>
              <w:pStyle w:val="a3"/>
              <w:jc w:val="both"/>
            </w:pPr>
            <w:r>
              <w:rPr>
                <w:color w:val="000000"/>
                <w:sz w:val="20"/>
                <w:szCs w:val="20"/>
              </w:rPr>
              <w:t xml:space="preserve">Процентные ставки в процентах годовых, а при применении переменных процентных ставок –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порядок их определения, соответствующий требованиям Федерального закона № 353-ФЗ. </w:t>
            </w:r>
          </w:p>
        </w:tc>
        <w:tc>
          <w:tcPr>
            <w:tcW w:w="9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967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3697"/>
              <w:gridCol w:w="4342"/>
              <w:gridCol w:w="1636"/>
            </w:tblGrid>
            <w:tr w:rsidR="00F40200" w:rsidTr="00283732">
              <w:trPr>
                <w:tblCellSpacing w:w="0" w:type="dxa"/>
              </w:trPr>
              <w:tc>
                <w:tcPr>
                  <w:tcW w:w="36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40200" w:rsidRDefault="00F40200" w:rsidP="00283732">
                  <w:pPr>
                    <w:pStyle w:val="a3"/>
                    <w:spacing w:before="0" w:beforeAutospacing="0" w:after="0" w:afterAutospacing="0"/>
                    <w:jc w:val="both"/>
                  </w:pPr>
                  <w:r>
                    <w:rPr>
                      <w:color w:val="000000"/>
                      <w:sz w:val="20"/>
                      <w:szCs w:val="20"/>
                    </w:rPr>
                    <w:lastRenderedPageBreak/>
                    <w:t>Кредитный продукт</w:t>
                  </w:r>
                </w:p>
              </w:tc>
              <w:tc>
                <w:tcPr>
                  <w:tcW w:w="59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40200" w:rsidRDefault="00F40200" w:rsidP="00283732">
                  <w:pPr>
                    <w:pStyle w:val="a3"/>
                    <w:spacing w:before="0" w:beforeAutospacing="0" w:after="0" w:afterAutospacing="0"/>
                    <w:jc w:val="both"/>
                  </w:pPr>
                  <w:r>
                    <w:rPr>
                      <w:color w:val="000000"/>
                      <w:sz w:val="20"/>
                      <w:szCs w:val="20"/>
                    </w:rPr>
                    <w:t>Процентная ставка (годовая)</w:t>
                  </w:r>
                </w:p>
              </w:tc>
            </w:tr>
            <w:tr w:rsidR="00F40200" w:rsidTr="00283732">
              <w:trPr>
                <w:tblCellSpacing w:w="0" w:type="dxa"/>
              </w:trPr>
              <w:tc>
                <w:tcPr>
                  <w:tcW w:w="36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40200" w:rsidRDefault="00F40200" w:rsidP="00283732">
                  <w:pPr>
                    <w:pStyle w:val="a3"/>
                    <w:spacing w:before="0" w:beforeAutospacing="0" w:after="0" w:afterAutospacing="0"/>
                    <w:jc w:val="both"/>
                  </w:pPr>
                  <w:r>
                    <w:rPr>
                      <w:color w:val="000000"/>
                      <w:sz w:val="20"/>
                      <w:szCs w:val="20"/>
                    </w:rPr>
                    <w:lastRenderedPageBreak/>
                    <w:t>«Приобретение готового жилья»</w:t>
                  </w:r>
                </w:p>
              </w:tc>
              <w:tc>
                <w:tcPr>
                  <w:tcW w:w="59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40200" w:rsidRPr="00E00DB3" w:rsidRDefault="00F40200" w:rsidP="00283732">
                  <w:pPr>
                    <w:pStyle w:val="a3"/>
                    <w:spacing w:before="0" w:beforeAutospacing="0" w:after="0" w:afterAutospacing="0"/>
                    <w:jc w:val="both"/>
                  </w:pPr>
                  <w:r w:rsidRPr="00E00DB3">
                    <w:rPr>
                      <w:color w:val="000000"/>
                      <w:sz w:val="20"/>
                      <w:szCs w:val="20"/>
                    </w:rPr>
                    <w:t>11,0 % - 13,8 %</w:t>
                  </w:r>
                </w:p>
              </w:tc>
            </w:tr>
            <w:tr w:rsidR="00F40200" w:rsidTr="00283732">
              <w:trPr>
                <w:tblCellSpacing w:w="0" w:type="dxa"/>
              </w:trPr>
              <w:tc>
                <w:tcPr>
                  <w:tcW w:w="36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40200" w:rsidRDefault="00F40200" w:rsidP="00283732">
                  <w:pPr>
                    <w:pStyle w:val="a3"/>
                    <w:spacing w:before="0" w:beforeAutospacing="0" w:after="0" w:afterAutospacing="0"/>
                    <w:jc w:val="both"/>
                  </w:pPr>
                  <w:r>
                    <w:rPr>
                      <w:color w:val="000000"/>
                      <w:sz w:val="20"/>
                      <w:szCs w:val="20"/>
                    </w:rPr>
                    <w:t>«Приобретение строящегося жилья»</w:t>
                  </w:r>
                </w:p>
              </w:tc>
              <w:tc>
                <w:tcPr>
                  <w:tcW w:w="59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40200" w:rsidRPr="00E00DB3" w:rsidRDefault="00F40200" w:rsidP="00283732">
                  <w:pPr>
                    <w:pStyle w:val="a3"/>
                    <w:spacing w:before="0" w:beforeAutospacing="0" w:after="0" w:afterAutospacing="0"/>
                    <w:jc w:val="both"/>
                  </w:pPr>
                  <w:r w:rsidRPr="00E00DB3">
                    <w:rPr>
                      <w:color w:val="000000"/>
                      <w:sz w:val="20"/>
                      <w:szCs w:val="20"/>
                    </w:rPr>
                    <w:t>11,4 % - 14,1 %</w:t>
                  </w:r>
                </w:p>
              </w:tc>
            </w:tr>
            <w:tr w:rsidR="00F40200" w:rsidTr="00283732">
              <w:trPr>
                <w:tblCellSpacing w:w="0" w:type="dxa"/>
              </w:trPr>
              <w:tc>
                <w:tcPr>
                  <w:tcW w:w="36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40200" w:rsidRDefault="00F40200" w:rsidP="00283732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«Индивидуальное строительство жилья»</w:t>
                  </w:r>
                </w:p>
              </w:tc>
              <w:tc>
                <w:tcPr>
                  <w:tcW w:w="59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40200" w:rsidRPr="00E00DB3" w:rsidRDefault="00F40200" w:rsidP="00283732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E00DB3">
                    <w:rPr>
                      <w:color w:val="000000"/>
                      <w:sz w:val="20"/>
                      <w:szCs w:val="20"/>
                    </w:rPr>
                    <w:t>11,2 % – 13,5 %</w:t>
                  </w:r>
                </w:p>
              </w:tc>
            </w:tr>
            <w:tr w:rsidR="00F40200" w:rsidTr="00283732">
              <w:trPr>
                <w:tblCellSpacing w:w="0" w:type="dxa"/>
              </w:trPr>
              <w:tc>
                <w:tcPr>
                  <w:tcW w:w="36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40200" w:rsidRDefault="00F40200" w:rsidP="00283732">
                  <w:pPr>
                    <w:pStyle w:val="a3"/>
                    <w:spacing w:before="0" w:beforeAutospacing="0" w:after="0" w:afterAutospacing="0"/>
                    <w:jc w:val="both"/>
                  </w:pPr>
                  <w:r>
                    <w:rPr>
                      <w:color w:val="000000"/>
                      <w:sz w:val="20"/>
                      <w:szCs w:val="20"/>
                    </w:rPr>
                    <w:t>«Рефинансирование ипотеки»</w:t>
                  </w:r>
                </w:p>
              </w:tc>
              <w:tc>
                <w:tcPr>
                  <w:tcW w:w="59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40200" w:rsidRPr="00E00DB3" w:rsidRDefault="00F40200" w:rsidP="00283732">
                  <w:pPr>
                    <w:pStyle w:val="a3"/>
                    <w:spacing w:before="0" w:beforeAutospacing="0" w:after="0" w:afterAutospacing="0"/>
                    <w:jc w:val="both"/>
                  </w:pPr>
                  <w:r w:rsidRPr="00E00DB3">
                    <w:rPr>
                      <w:color w:val="000000"/>
                      <w:sz w:val="20"/>
                      <w:szCs w:val="20"/>
                    </w:rPr>
                    <w:t>10,8 % - 13,1 %</w:t>
                  </w:r>
                </w:p>
              </w:tc>
            </w:tr>
            <w:tr w:rsidR="00F40200" w:rsidTr="00283732">
              <w:trPr>
                <w:tblCellSpacing w:w="0" w:type="dxa"/>
              </w:trPr>
              <w:tc>
                <w:tcPr>
                  <w:tcW w:w="803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40200" w:rsidRDefault="00F40200" w:rsidP="00283732">
                  <w:pPr>
                    <w:pStyle w:val="a3"/>
                    <w:jc w:val="both"/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Надбавка за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непредоставление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 xml:space="preserve"> документов, подтверждающих целевое использование (</w:t>
                  </w:r>
                  <w:r>
                    <w:rPr>
                      <w:color w:val="000000"/>
                      <w:sz w:val="15"/>
                      <w:szCs w:val="15"/>
                    </w:rPr>
                    <w:t>изменение ставки осуществляется в дату очередного ежемесячного платежа по погашению кредита</w:t>
                  </w:r>
                  <w:r>
                    <w:rPr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40200" w:rsidRDefault="00F40200" w:rsidP="00283732">
                  <w:pPr>
                    <w:pStyle w:val="a3"/>
                    <w:jc w:val="both"/>
                  </w:pPr>
                  <w:r>
                    <w:rPr>
                      <w:color w:val="000000"/>
                      <w:sz w:val="20"/>
                      <w:szCs w:val="20"/>
                    </w:rPr>
                    <w:t>+ 2%</w:t>
                  </w:r>
                </w:p>
              </w:tc>
            </w:tr>
          </w:tbl>
          <w:p w:rsidR="00F40200" w:rsidRDefault="00F40200" w:rsidP="00283732">
            <w:pPr>
              <w:pStyle w:val="a3"/>
              <w:jc w:val="both"/>
            </w:pPr>
            <w:r>
              <w:rPr>
                <w:color w:val="000000"/>
                <w:sz w:val="20"/>
                <w:szCs w:val="20"/>
              </w:rPr>
              <w:t>Переменные процентные ставки – не применимо</w:t>
            </w:r>
          </w:p>
        </w:tc>
      </w:tr>
      <w:tr w:rsidR="00F40200" w:rsidTr="00283732">
        <w:trPr>
          <w:trHeight w:val="495"/>
          <w:tblCellSpacing w:w="0" w:type="dxa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0200" w:rsidRDefault="00F40200" w:rsidP="00283732">
            <w:pPr>
              <w:pStyle w:val="a3"/>
              <w:jc w:val="both"/>
            </w:pPr>
            <w:r>
              <w:rPr>
                <w:sz w:val="20"/>
                <w:szCs w:val="20"/>
              </w:rPr>
              <w:lastRenderedPageBreak/>
              <w:t>8.1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0200" w:rsidRDefault="00F40200" w:rsidP="00283732">
            <w:pPr>
              <w:pStyle w:val="a3"/>
              <w:jc w:val="both"/>
            </w:pPr>
            <w:r>
              <w:rPr>
                <w:color w:val="000000"/>
                <w:sz w:val="20"/>
                <w:szCs w:val="20"/>
              </w:rPr>
              <w:t>Дата, начиная с которой начисляются проценты за пользование жилищным кредитом, или порядок ее определения</w:t>
            </w:r>
          </w:p>
        </w:tc>
        <w:tc>
          <w:tcPr>
            <w:tcW w:w="9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0200" w:rsidRDefault="00F40200" w:rsidP="00283732">
            <w:pPr>
              <w:pStyle w:val="a3"/>
              <w:jc w:val="both"/>
            </w:pPr>
            <w:r w:rsidRPr="00CB5108">
              <w:rPr>
                <w:color w:val="000000"/>
                <w:sz w:val="20"/>
                <w:szCs w:val="20"/>
              </w:rPr>
              <w:t>Проценты за пользование кредитом начисляются со дня, следующего за днем зачисления суммы кредита на счет вклада (депозита) или текущий счет Заемщика, открытый в Банке.</w:t>
            </w:r>
          </w:p>
        </w:tc>
      </w:tr>
      <w:tr w:rsidR="00F40200" w:rsidTr="00283732">
        <w:trPr>
          <w:tblCellSpacing w:w="0" w:type="dxa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0200" w:rsidRDefault="00F40200" w:rsidP="00283732">
            <w:pPr>
              <w:pStyle w:val="a3"/>
              <w:jc w:val="both"/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0200" w:rsidRDefault="00F40200" w:rsidP="00283732">
            <w:pPr>
              <w:pStyle w:val="a3"/>
              <w:jc w:val="both"/>
            </w:pPr>
            <w:r>
              <w:rPr>
                <w:color w:val="000000"/>
                <w:sz w:val="20"/>
                <w:szCs w:val="20"/>
              </w:rPr>
              <w:t xml:space="preserve">Виды и суммы иных платежей заемщика по договору жилищного кредита. </w:t>
            </w:r>
          </w:p>
        </w:tc>
        <w:tc>
          <w:tcPr>
            <w:tcW w:w="9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0200" w:rsidRDefault="00F40200" w:rsidP="00283732">
            <w:pPr>
              <w:pStyle w:val="a3"/>
              <w:jc w:val="both"/>
            </w:pPr>
            <w:r>
              <w:rPr>
                <w:color w:val="000000"/>
                <w:sz w:val="20"/>
                <w:szCs w:val="20"/>
              </w:rPr>
              <w:t>Не применимо.</w:t>
            </w:r>
          </w:p>
        </w:tc>
      </w:tr>
      <w:tr w:rsidR="00F40200" w:rsidTr="00283732">
        <w:trPr>
          <w:tblCellSpacing w:w="0" w:type="dxa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0200" w:rsidRDefault="00F40200" w:rsidP="00283732">
            <w:pPr>
              <w:pStyle w:val="a3"/>
              <w:jc w:val="both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0200" w:rsidRDefault="00F40200" w:rsidP="00283732">
            <w:pPr>
              <w:pStyle w:val="a3"/>
              <w:jc w:val="both"/>
            </w:pPr>
            <w:r>
              <w:rPr>
                <w:color w:val="000000"/>
                <w:sz w:val="20"/>
                <w:szCs w:val="20"/>
              </w:rPr>
              <w:t xml:space="preserve">Диапазоны значений полной стоимости жилищного кредита в процентах годовых, определенных с учетом требований Федерального закона № 353-ФЗ. </w:t>
            </w:r>
          </w:p>
        </w:tc>
        <w:tc>
          <w:tcPr>
            <w:tcW w:w="9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835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5333"/>
              <w:gridCol w:w="3022"/>
            </w:tblGrid>
            <w:tr w:rsidR="00F40200" w:rsidTr="00283732">
              <w:trPr>
                <w:tblCellSpacing w:w="0" w:type="dxa"/>
              </w:trPr>
              <w:tc>
                <w:tcPr>
                  <w:tcW w:w="53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40200" w:rsidRDefault="00F40200" w:rsidP="00283732">
                  <w:pPr>
                    <w:pStyle w:val="a3"/>
                    <w:spacing w:before="0" w:beforeAutospacing="0" w:after="0" w:afterAutospacing="0"/>
                    <w:jc w:val="both"/>
                  </w:pPr>
                  <w:r>
                    <w:rPr>
                      <w:color w:val="000000"/>
                      <w:sz w:val="20"/>
                      <w:szCs w:val="20"/>
                    </w:rPr>
                    <w:t>Кредитный продукт</w:t>
                  </w:r>
                </w:p>
              </w:tc>
              <w:tc>
                <w:tcPr>
                  <w:tcW w:w="30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40200" w:rsidRDefault="00F40200" w:rsidP="00283732">
                  <w:pPr>
                    <w:pStyle w:val="a3"/>
                    <w:spacing w:before="0" w:beforeAutospacing="0" w:after="0" w:afterAutospacing="0"/>
                    <w:jc w:val="both"/>
                  </w:pPr>
                  <w:r>
                    <w:rPr>
                      <w:color w:val="000000"/>
                      <w:sz w:val="20"/>
                      <w:szCs w:val="20"/>
                    </w:rPr>
                    <w:t>Диапазон ПСК в процентах годовых</w:t>
                  </w:r>
                </w:p>
              </w:tc>
            </w:tr>
            <w:tr w:rsidR="00F40200" w:rsidTr="00283732">
              <w:trPr>
                <w:tblCellSpacing w:w="0" w:type="dxa"/>
              </w:trPr>
              <w:tc>
                <w:tcPr>
                  <w:tcW w:w="53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40200" w:rsidRDefault="00F40200" w:rsidP="00283732">
                  <w:pPr>
                    <w:pStyle w:val="a3"/>
                    <w:spacing w:before="0" w:beforeAutospacing="0" w:after="0" w:afterAutospacing="0"/>
                    <w:jc w:val="both"/>
                  </w:pPr>
                  <w:r>
                    <w:rPr>
                      <w:color w:val="000000"/>
                      <w:sz w:val="20"/>
                      <w:szCs w:val="20"/>
                    </w:rPr>
                    <w:t>«Приобретение готового жилья»</w:t>
                  </w:r>
                </w:p>
              </w:tc>
              <w:tc>
                <w:tcPr>
                  <w:tcW w:w="30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40200" w:rsidRPr="00E00DB3" w:rsidRDefault="00F40200" w:rsidP="00283732">
                  <w:pPr>
                    <w:pStyle w:val="a3"/>
                    <w:spacing w:before="0" w:beforeAutospacing="0" w:after="0" w:afterAutospacing="0"/>
                    <w:jc w:val="both"/>
                  </w:pPr>
                  <w:r w:rsidRPr="00E00DB3">
                    <w:rPr>
                      <w:sz w:val="20"/>
                      <w:szCs w:val="20"/>
                      <w:lang w:val="en-US"/>
                    </w:rPr>
                    <w:t>1</w:t>
                  </w:r>
                  <w:r w:rsidRPr="00E00DB3">
                    <w:rPr>
                      <w:sz w:val="20"/>
                      <w:szCs w:val="20"/>
                    </w:rPr>
                    <w:t>0</w:t>
                  </w:r>
                  <w:r w:rsidRPr="00E00DB3">
                    <w:rPr>
                      <w:sz w:val="20"/>
                      <w:szCs w:val="20"/>
                      <w:lang w:val="en-US"/>
                    </w:rPr>
                    <w:t>,</w:t>
                  </w:r>
                  <w:r w:rsidRPr="00E00DB3">
                    <w:rPr>
                      <w:sz w:val="20"/>
                      <w:szCs w:val="20"/>
                    </w:rPr>
                    <w:t>5 % - 15,3 %</w:t>
                  </w:r>
                </w:p>
              </w:tc>
            </w:tr>
            <w:tr w:rsidR="00F40200" w:rsidTr="00283732">
              <w:trPr>
                <w:tblCellSpacing w:w="0" w:type="dxa"/>
              </w:trPr>
              <w:tc>
                <w:tcPr>
                  <w:tcW w:w="53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40200" w:rsidRDefault="00F40200" w:rsidP="00283732">
                  <w:pPr>
                    <w:pStyle w:val="a3"/>
                    <w:spacing w:before="0" w:beforeAutospacing="0" w:after="0" w:afterAutospacing="0"/>
                    <w:jc w:val="both"/>
                  </w:pPr>
                  <w:r>
                    <w:rPr>
                      <w:color w:val="000000"/>
                      <w:sz w:val="20"/>
                      <w:szCs w:val="20"/>
                    </w:rPr>
                    <w:t>«Приобретение строящегося жилья»</w:t>
                  </w:r>
                </w:p>
              </w:tc>
              <w:tc>
                <w:tcPr>
                  <w:tcW w:w="30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40200" w:rsidRPr="00E00DB3" w:rsidRDefault="00F40200" w:rsidP="00283732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</w:rPr>
                  </w:pPr>
                  <w:r w:rsidRPr="00E00DB3">
                    <w:rPr>
                      <w:sz w:val="20"/>
                      <w:szCs w:val="20"/>
                      <w:lang w:val="en-US"/>
                    </w:rPr>
                    <w:t>1</w:t>
                  </w:r>
                  <w:r w:rsidRPr="00E00DB3">
                    <w:rPr>
                      <w:sz w:val="20"/>
                      <w:szCs w:val="20"/>
                    </w:rPr>
                    <w:t>1</w:t>
                  </w:r>
                  <w:r w:rsidRPr="00E00DB3">
                    <w:rPr>
                      <w:sz w:val="20"/>
                      <w:szCs w:val="20"/>
                      <w:lang w:val="en-US"/>
                    </w:rPr>
                    <w:t>,</w:t>
                  </w:r>
                  <w:r w:rsidRPr="00E00DB3">
                    <w:rPr>
                      <w:sz w:val="20"/>
                      <w:szCs w:val="20"/>
                    </w:rPr>
                    <w:t>0 % - 15,6 %</w:t>
                  </w:r>
                </w:p>
              </w:tc>
            </w:tr>
            <w:tr w:rsidR="00F40200" w:rsidTr="00283732">
              <w:trPr>
                <w:tblCellSpacing w:w="0" w:type="dxa"/>
              </w:trPr>
              <w:tc>
                <w:tcPr>
                  <w:tcW w:w="53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40200" w:rsidRDefault="00F40200" w:rsidP="00283732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«Индивидуальное строительство жилья»</w:t>
                  </w:r>
                </w:p>
              </w:tc>
              <w:tc>
                <w:tcPr>
                  <w:tcW w:w="30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40200" w:rsidRPr="00E00DB3" w:rsidRDefault="00F40200" w:rsidP="00283732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</w:rPr>
                  </w:pPr>
                  <w:r w:rsidRPr="00E00DB3">
                    <w:rPr>
                      <w:sz w:val="20"/>
                      <w:szCs w:val="20"/>
                    </w:rPr>
                    <w:t>10,8 %  - 15,0 %</w:t>
                  </w:r>
                </w:p>
              </w:tc>
            </w:tr>
            <w:tr w:rsidR="00F40200" w:rsidTr="00283732">
              <w:trPr>
                <w:tblCellSpacing w:w="0" w:type="dxa"/>
              </w:trPr>
              <w:tc>
                <w:tcPr>
                  <w:tcW w:w="53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40200" w:rsidRDefault="00F40200" w:rsidP="00283732">
                  <w:pPr>
                    <w:pStyle w:val="a3"/>
                    <w:spacing w:before="0" w:beforeAutospacing="0" w:after="0" w:afterAutospacing="0"/>
                    <w:jc w:val="both"/>
                  </w:pPr>
                  <w:r>
                    <w:rPr>
                      <w:color w:val="000000"/>
                      <w:sz w:val="20"/>
                      <w:szCs w:val="20"/>
                    </w:rPr>
                    <w:t>«Рефинансирование ипотеки»</w:t>
                  </w:r>
                </w:p>
              </w:tc>
              <w:tc>
                <w:tcPr>
                  <w:tcW w:w="30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40200" w:rsidRPr="00E00DB3" w:rsidRDefault="00F40200" w:rsidP="00283732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</w:rPr>
                  </w:pPr>
                  <w:r w:rsidRPr="00E00DB3">
                    <w:rPr>
                      <w:sz w:val="20"/>
                      <w:szCs w:val="20"/>
                    </w:rPr>
                    <w:t>10,3 % - 14,6 %</w:t>
                  </w:r>
                </w:p>
              </w:tc>
            </w:tr>
          </w:tbl>
          <w:p w:rsidR="00F40200" w:rsidRDefault="00F40200" w:rsidP="00283732">
            <w:pPr>
              <w:jc w:val="both"/>
              <w:rPr>
                <w:sz w:val="24"/>
                <w:szCs w:val="24"/>
              </w:rPr>
            </w:pPr>
          </w:p>
        </w:tc>
      </w:tr>
      <w:tr w:rsidR="00F40200" w:rsidTr="00283732">
        <w:trPr>
          <w:tblCellSpacing w:w="0" w:type="dxa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0200" w:rsidRDefault="00F40200" w:rsidP="00283732">
            <w:pPr>
              <w:pStyle w:val="a3"/>
              <w:jc w:val="both"/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0200" w:rsidRDefault="00F40200" w:rsidP="00283732">
            <w:pPr>
              <w:pStyle w:val="a3"/>
              <w:jc w:val="both"/>
            </w:pPr>
            <w:r>
              <w:rPr>
                <w:color w:val="000000"/>
                <w:sz w:val="20"/>
                <w:szCs w:val="20"/>
              </w:rPr>
              <w:t>Периодичность платежей заемщика при возврате жилищного кредита, уплате процентов и иных платежей по кредиту</w:t>
            </w:r>
          </w:p>
        </w:tc>
        <w:tc>
          <w:tcPr>
            <w:tcW w:w="9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0200" w:rsidRDefault="00F40200" w:rsidP="00283732">
            <w:pPr>
              <w:pStyle w:val="a3"/>
              <w:jc w:val="both"/>
            </w:pPr>
            <w:r>
              <w:rPr>
                <w:sz w:val="20"/>
                <w:szCs w:val="20"/>
              </w:rPr>
              <w:t xml:space="preserve">Ежемесячно </w:t>
            </w:r>
            <w:proofErr w:type="spellStart"/>
            <w:r>
              <w:rPr>
                <w:sz w:val="20"/>
                <w:szCs w:val="20"/>
              </w:rPr>
              <w:t>аннуитетными</w:t>
            </w:r>
            <w:proofErr w:type="spellEnd"/>
            <w:r>
              <w:rPr>
                <w:sz w:val="20"/>
                <w:szCs w:val="20"/>
              </w:rPr>
              <w:t xml:space="preserve"> платежами в соответствии с графиком платежей, если иное не установлено индивидуальными условиями договора</w:t>
            </w:r>
          </w:p>
        </w:tc>
      </w:tr>
      <w:tr w:rsidR="00F40200" w:rsidTr="00283732">
        <w:trPr>
          <w:tblCellSpacing w:w="0" w:type="dxa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0200" w:rsidRDefault="00F40200" w:rsidP="00283732">
            <w:pPr>
              <w:pStyle w:val="a3"/>
              <w:jc w:val="both"/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0200" w:rsidRDefault="00F40200" w:rsidP="00283732">
            <w:pPr>
              <w:pStyle w:val="a3"/>
              <w:jc w:val="both"/>
            </w:pPr>
            <w:r>
              <w:rPr>
                <w:color w:val="000000"/>
                <w:sz w:val="20"/>
                <w:szCs w:val="20"/>
              </w:rPr>
              <w:t xml:space="preserve">Способы возврата заемщиком жилищного кредита, уплаты процентов по нему, включая бесплатный способ исполнения заемщиком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обязательств по договору жилищного кредита. </w:t>
            </w:r>
          </w:p>
          <w:p w:rsidR="00F40200" w:rsidRDefault="00F40200" w:rsidP="00283732">
            <w:pPr>
              <w:pStyle w:val="a3"/>
              <w:jc w:val="both"/>
            </w:pPr>
          </w:p>
        </w:tc>
        <w:tc>
          <w:tcPr>
            <w:tcW w:w="9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0200" w:rsidRDefault="00F40200" w:rsidP="00283732">
            <w:pPr>
              <w:pStyle w:val="a3"/>
              <w:spacing w:before="0" w:beforeAutospacing="0" w:after="0" w:afterAutospacing="0"/>
              <w:jc w:val="both"/>
            </w:pPr>
            <w:r>
              <w:rPr>
                <w:sz w:val="20"/>
                <w:szCs w:val="20"/>
              </w:rPr>
              <w:lastRenderedPageBreak/>
              <w:t>Исполнение заемщиком обязательств по кредитному договору может осуществляться следующими способами:</w:t>
            </w:r>
          </w:p>
          <w:p w:rsidR="00F40200" w:rsidRDefault="00F40200" w:rsidP="00283732">
            <w:pPr>
              <w:pStyle w:val="a3"/>
              <w:spacing w:before="0" w:beforeAutospacing="0" w:after="0" w:afterAutospacing="0"/>
              <w:jc w:val="both"/>
            </w:pPr>
            <w:r>
              <w:rPr>
                <w:sz w:val="20"/>
                <w:szCs w:val="20"/>
              </w:rPr>
              <w:t>- зачисление наличных денежных средств на Счет кредитования в Офисе Банка – бесплатный способ;</w:t>
            </w:r>
          </w:p>
          <w:p w:rsidR="00F40200" w:rsidRDefault="00F40200" w:rsidP="00283732">
            <w:pPr>
              <w:pStyle w:val="a3"/>
              <w:spacing w:before="0" w:beforeAutospacing="0" w:after="0" w:afterAutospacing="0"/>
              <w:jc w:val="both"/>
            </w:pPr>
            <w:r>
              <w:rPr>
                <w:sz w:val="20"/>
                <w:szCs w:val="20"/>
              </w:rPr>
              <w:t xml:space="preserve">- перечисление денежных средств с иного счета заемщика, открытого в Банке на Счет кредитования – </w:t>
            </w:r>
            <w:r>
              <w:rPr>
                <w:sz w:val="20"/>
                <w:szCs w:val="20"/>
              </w:rPr>
              <w:lastRenderedPageBreak/>
              <w:t>бесплатный способ;</w:t>
            </w:r>
          </w:p>
          <w:p w:rsidR="00F40200" w:rsidRDefault="00F40200" w:rsidP="00283732">
            <w:pPr>
              <w:pStyle w:val="a3"/>
              <w:spacing w:before="0" w:beforeAutospacing="0" w:after="0" w:afterAutospacing="0"/>
              <w:jc w:val="both"/>
            </w:pPr>
            <w:r>
              <w:rPr>
                <w:sz w:val="20"/>
                <w:szCs w:val="20"/>
              </w:rPr>
              <w:t>- внесение наличных денежных сре</w:t>
            </w:r>
            <w:proofErr w:type="gramStart"/>
            <w:r>
              <w:rPr>
                <w:sz w:val="20"/>
                <w:szCs w:val="20"/>
              </w:rPr>
              <w:t>дств в к</w:t>
            </w:r>
            <w:proofErr w:type="gramEnd"/>
            <w:r>
              <w:rPr>
                <w:sz w:val="20"/>
                <w:szCs w:val="20"/>
              </w:rPr>
              <w:t>ассу Банка (включая кассы дополнительных офисов Банка) – бесплатный способ;</w:t>
            </w:r>
          </w:p>
          <w:p w:rsidR="00F40200" w:rsidRDefault="00F40200" w:rsidP="00283732">
            <w:pPr>
              <w:pStyle w:val="a3"/>
              <w:spacing w:before="0" w:beforeAutospacing="0" w:after="0" w:afterAutospacing="0"/>
              <w:jc w:val="both"/>
            </w:pPr>
            <w:r>
              <w:rPr>
                <w:sz w:val="20"/>
                <w:szCs w:val="20"/>
              </w:rPr>
              <w:t>- зачисление денежных средств на Счет кредитования через терминалы самообслуживания, в которых установлен платежный сервис QIWI;</w:t>
            </w:r>
          </w:p>
          <w:p w:rsidR="00F40200" w:rsidRDefault="00F40200" w:rsidP="00283732">
            <w:pPr>
              <w:pStyle w:val="a3"/>
              <w:spacing w:before="0" w:beforeAutospacing="0" w:after="0" w:afterAutospacing="0"/>
              <w:jc w:val="both"/>
            </w:pPr>
            <w:r>
              <w:rPr>
                <w:sz w:val="20"/>
                <w:szCs w:val="20"/>
              </w:rPr>
              <w:t>- зачисление денежных средств на Счет кредитования через счета, открытые в иных кредитных организациях в безналичном порядке;</w:t>
            </w:r>
          </w:p>
          <w:p w:rsidR="00F40200" w:rsidRDefault="00F40200" w:rsidP="00283732">
            <w:pPr>
              <w:pStyle w:val="a3"/>
              <w:spacing w:before="0" w:beforeAutospacing="0" w:after="0" w:afterAutospacing="0"/>
              <w:jc w:val="both"/>
            </w:pPr>
            <w:r>
              <w:rPr>
                <w:sz w:val="20"/>
                <w:szCs w:val="20"/>
              </w:rPr>
              <w:t xml:space="preserve">- с помощью Платежной системы </w:t>
            </w:r>
            <w:r>
              <w:rPr>
                <w:sz w:val="20"/>
                <w:szCs w:val="20"/>
                <w:lang w:val="en-US"/>
              </w:rPr>
              <w:t>CONTACT</w:t>
            </w:r>
            <w:r>
              <w:rPr>
                <w:sz w:val="20"/>
                <w:szCs w:val="20"/>
              </w:rPr>
              <w:t>.</w:t>
            </w:r>
          </w:p>
        </w:tc>
      </w:tr>
      <w:tr w:rsidR="00F40200" w:rsidTr="00283732">
        <w:trPr>
          <w:tblCellSpacing w:w="0" w:type="dxa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0200" w:rsidRDefault="00F40200" w:rsidP="00283732">
            <w:pPr>
              <w:pStyle w:val="a3"/>
              <w:jc w:val="both"/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0200" w:rsidRDefault="00F40200" w:rsidP="00283732">
            <w:pPr>
              <w:pStyle w:val="a3"/>
              <w:jc w:val="both"/>
            </w:pPr>
            <w:r>
              <w:rPr>
                <w:color w:val="000000"/>
                <w:sz w:val="20"/>
                <w:szCs w:val="20"/>
              </w:rPr>
              <w:t xml:space="preserve">Сроки, в течение которых заемщик вправе отказаться от получения жилищного кредита. </w:t>
            </w:r>
          </w:p>
        </w:tc>
        <w:tc>
          <w:tcPr>
            <w:tcW w:w="9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0200" w:rsidRDefault="00F40200" w:rsidP="00283732">
            <w:pPr>
              <w:pStyle w:val="a3"/>
              <w:jc w:val="both"/>
            </w:pPr>
            <w:r>
              <w:rPr>
                <w:sz w:val="20"/>
                <w:szCs w:val="20"/>
              </w:rPr>
              <w:t xml:space="preserve">Заемщик вправе отказаться от получения кредита полностью или частично в любой момент до заключения Договора, уведомив об этом Банк до </w:t>
            </w:r>
            <w:proofErr w:type="gramStart"/>
            <w:r>
              <w:rPr>
                <w:sz w:val="20"/>
                <w:szCs w:val="20"/>
              </w:rPr>
              <w:t>истечения</w:t>
            </w:r>
            <w:proofErr w:type="gramEnd"/>
            <w:r>
              <w:rPr>
                <w:sz w:val="20"/>
                <w:szCs w:val="20"/>
              </w:rPr>
              <w:t xml:space="preserve"> установленного договором жилищного кредита срока его предоставления (до зачисления денежных средств на Счет кредитования или до выдачи наличных через кассу Банка).</w:t>
            </w:r>
          </w:p>
        </w:tc>
      </w:tr>
      <w:tr w:rsidR="00F40200" w:rsidTr="00283732">
        <w:trPr>
          <w:trHeight w:val="1984"/>
          <w:tblCellSpacing w:w="0" w:type="dxa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0200" w:rsidRDefault="00F40200" w:rsidP="00283732">
            <w:pPr>
              <w:pStyle w:val="a3"/>
              <w:jc w:val="both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0200" w:rsidRDefault="00F40200" w:rsidP="00283732">
            <w:pPr>
              <w:pStyle w:val="a3"/>
              <w:jc w:val="both"/>
            </w:pPr>
            <w:r>
              <w:rPr>
                <w:color w:val="000000"/>
                <w:sz w:val="20"/>
                <w:szCs w:val="20"/>
              </w:rPr>
              <w:t xml:space="preserve">Способы обеспечения исполнения обязательств по договору жилищного кредита. </w:t>
            </w:r>
          </w:p>
          <w:p w:rsidR="00F40200" w:rsidRDefault="00F40200" w:rsidP="00283732">
            <w:pPr>
              <w:pStyle w:val="a3"/>
              <w:jc w:val="both"/>
            </w:pPr>
          </w:p>
        </w:tc>
        <w:tc>
          <w:tcPr>
            <w:tcW w:w="9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3942"/>
              <w:gridCol w:w="5796"/>
            </w:tblGrid>
            <w:tr w:rsidR="00F40200" w:rsidTr="00283732">
              <w:trPr>
                <w:trHeight w:val="230"/>
                <w:tblCellSpacing w:w="0" w:type="dxa"/>
              </w:trPr>
              <w:tc>
                <w:tcPr>
                  <w:tcW w:w="20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40200" w:rsidRDefault="00F40200" w:rsidP="00283732">
                  <w:pPr>
                    <w:pStyle w:val="a3"/>
                    <w:spacing w:before="0" w:beforeAutospacing="0" w:after="0" w:afterAutospacing="0"/>
                    <w:jc w:val="both"/>
                  </w:pPr>
                  <w:r>
                    <w:rPr>
                      <w:color w:val="000000"/>
                      <w:sz w:val="20"/>
                      <w:szCs w:val="20"/>
                    </w:rPr>
                    <w:t>Кредитный продукт</w:t>
                  </w:r>
                </w:p>
              </w:tc>
              <w:tc>
                <w:tcPr>
                  <w:tcW w:w="297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40200" w:rsidRDefault="00F40200" w:rsidP="00283732">
                  <w:pPr>
                    <w:pStyle w:val="a3"/>
                    <w:spacing w:before="0" w:beforeAutospacing="0" w:after="0" w:afterAutospacing="0"/>
                    <w:jc w:val="both"/>
                  </w:pPr>
                  <w:r>
                    <w:rPr>
                      <w:color w:val="000000"/>
                      <w:sz w:val="20"/>
                      <w:szCs w:val="20"/>
                    </w:rPr>
                    <w:t>Обеспечение</w:t>
                  </w:r>
                </w:p>
              </w:tc>
            </w:tr>
            <w:tr w:rsidR="00F40200" w:rsidTr="00283732">
              <w:trPr>
                <w:trHeight w:val="230"/>
                <w:tblCellSpacing w:w="0" w:type="dxa"/>
              </w:trPr>
              <w:tc>
                <w:tcPr>
                  <w:tcW w:w="20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40200" w:rsidRDefault="00F40200" w:rsidP="00283732">
                  <w:pPr>
                    <w:pStyle w:val="a3"/>
                    <w:spacing w:before="0" w:beforeAutospacing="0" w:after="0" w:afterAutospacing="0"/>
                    <w:jc w:val="both"/>
                  </w:pPr>
                  <w:r>
                    <w:rPr>
                      <w:color w:val="000000"/>
                      <w:sz w:val="20"/>
                      <w:szCs w:val="20"/>
                    </w:rPr>
                    <w:t>«Приобретение готового жилья»</w:t>
                  </w:r>
                </w:p>
              </w:tc>
              <w:tc>
                <w:tcPr>
                  <w:tcW w:w="2976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40200" w:rsidRPr="006104FC" w:rsidRDefault="00F40200" w:rsidP="00283732">
                  <w:pPr>
                    <w:spacing w:after="0" w:line="240" w:lineRule="auto"/>
                    <w:ind w:right="-249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4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Залог приобретаемого 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ъекта </w:t>
                  </w:r>
                  <w:r w:rsidRPr="006104F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едвижимого имущества. </w:t>
                  </w:r>
                </w:p>
                <w:p w:rsidR="00F40200" w:rsidRPr="006104FC" w:rsidRDefault="00F40200" w:rsidP="0028373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04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зможно дополнительное обеспечение в виде залога иного имущества, отличного от приобретаемого, и/или поручительства;</w:t>
                  </w:r>
                </w:p>
              </w:tc>
            </w:tr>
            <w:tr w:rsidR="00F40200" w:rsidTr="00283732">
              <w:trPr>
                <w:trHeight w:val="230"/>
                <w:tblCellSpacing w:w="0" w:type="dxa"/>
              </w:trPr>
              <w:tc>
                <w:tcPr>
                  <w:tcW w:w="20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40200" w:rsidRDefault="00F40200" w:rsidP="00283732">
                  <w:pPr>
                    <w:pStyle w:val="a3"/>
                    <w:spacing w:before="0" w:beforeAutospacing="0" w:after="0" w:afterAutospacing="0"/>
                    <w:jc w:val="both"/>
                  </w:pPr>
                  <w:r>
                    <w:rPr>
                      <w:color w:val="000000"/>
                      <w:sz w:val="20"/>
                      <w:szCs w:val="20"/>
                    </w:rPr>
                    <w:t>«Приобретение строящегося жилья»</w:t>
                  </w:r>
                </w:p>
              </w:tc>
              <w:tc>
                <w:tcPr>
                  <w:tcW w:w="2976" w:type="pct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40200" w:rsidRDefault="00F40200" w:rsidP="00283732">
                  <w:pPr>
                    <w:spacing w:after="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F40200" w:rsidTr="00283732">
              <w:trPr>
                <w:trHeight w:val="230"/>
                <w:tblCellSpacing w:w="0" w:type="dxa"/>
              </w:trPr>
              <w:tc>
                <w:tcPr>
                  <w:tcW w:w="20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40200" w:rsidRDefault="00F40200" w:rsidP="00283732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«Индивидуальное строительство жилья»</w:t>
                  </w:r>
                </w:p>
              </w:tc>
              <w:tc>
                <w:tcPr>
                  <w:tcW w:w="2976" w:type="pct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40200" w:rsidRDefault="00F40200" w:rsidP="00283732">
                  <w:pPr>
                    <w:spacing w:after="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F40200" w:rsidTr="00283732">
              <w:trPr>
                <w:trHeight w:val="20"/>
                <w:tblCellSpacing w:w="0" w:type="dxa"/>
              </w:trPr>
              <w:tc>
                <w:tcPr>
                  <w:tcW w:w="20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40200" w:rsidRDefault="00F40200" w:rsidP="00283732">
                  <w:pPr>
                    <w:pStyle w:val="a3"/>
                    <w:spacing w:before="0" w:beforeAutospacing="0" w:after="0" w:afterAutospacing="0"/>
                    <w:jc w:val="both"/>
                  </w:pPr>
                  <w:r>
                    <w:rPr>
                      <w:color w:val="000000"/>
                      <w:sz w:val="20"/>
                      <w:szCs w:val="20"/>
                    </w:rPr>
                    <w:t>«Рефинансирование ипотеки»</w:t>
                  </w:r>
                </w:p>
              </w:tc>
              <w:tc>
                <w:tcPr>
                  <w:tcW w:w="2976" w:type="pct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40200" w:rsidRDefault="00F40200" w:rsidP="00283732">
                  <w:pPr>
                    <w:spacing w:after="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40200" w:rsidRDefault="00F40200" w:rsidP="00283732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F40200" w:rsidTr="00283732">
        <w:trPr>
          <w:trHeight w:val="1473"/>
          <w:tblCellSpacing w:w="0" w:type="dxa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0200" w:rsidRDefault="00F40200" w:rsidP="00283732">
            <w:pPr>
              <w:pStyle w:val="a3"/>
              <w:jc w:val="both"/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0200" w:rsidRDefault="00F40200" w:rsidP="00283732">
            <w:pPr>
              <w:pStyle w:val="a3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 xml:space="preserve">Ответственность заемщика за ненадлежащее исполнение договора жилищного кредита, размеры неустойки (штрафа, пени), порядок ее расчета, а также информация о том, в каких случаях данные санкции могут быть применены. </w:t>
            </w:r>
          </w:p>
        </w:tc>
        <w:tc>
          <w:tcPr>
            <w:tcW w:w="9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0200" w:rsidRDefault="00F40200" w:rsidP="00283732">
            <w:pPr>
              <w:pStyle w:val="a3"/>
              <w:spacing w:before="0" w:beforeAutospacing="0" w:after="0" w:afterAutospacing="0"/>
              <w:jc w:val="both"/>
            </w:pPr>
            <w:proofErr w:type="gramStart"/>
            <w:r>
              <w:rPr>
                <w:sz w:val="20"/>
                <w:szCs w:val="20"/>
              </w:rPr>
              <w:t xml:space="preserve">За несвоевременное погашение кредита с заемщика взимается неустойка в размере ключевой </w:t>
            </w:r>
            <w:hyperlink r:id="rId11" w:history="1">
              <w:r w:rsidRPr="0051599E">
                <w:rPr>
                  <w:sz w:val="20"/>
                  <w:szCs w:val="20"/>
                </w:rPr>
                <w:t>ставки</w:t>
              </w:r>
            </w:hyperlink>
            <w:r>
              <w:rPr>
                <w:sz w:val="20"/>
                <w:szCs w:val="20"/>
              </w:rPr>
              <w:t xml:space="preserve"> Центрального банка Российской Федерации, действовавшей на день заключения соответствующего договора, с суммы просроченного платежа по основному долгу за период просрочки с даты, следующей за датой наступления исполнения обязательства, установленной договором жилищного кредита, по дату погашения просроченной задолженности по основному долгу (включительно).</w:t>
            </w:r>
            <w:proofErr w:type="gramEnd"/>
          </w:p>
        </w:tc>
      </w:tr>
      <w:tr w:rsidR="00F40200" w:rsidTr="00283732">
        <w:trPr>
          <w:tblCellSpacing w:w="0" w:type="dxa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0200" w:rsidRDefault="00F40200" w:rsidP="00283732">
            <w:pPr>
              <w:pStyle w:val="a3"/>
              <w:jc w:val="both"/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0200" w:rsidRDefault="00F40200" w:rsidP="00283732">
            <w:pPr>
              <w:pStyle w:val="a3"/>
              <w:jc w:val="both"/>
            </w:pPr>
            <w:r>
              <w:rPr>
                <w:color w:val="000000"/>
                <w:sz w:val="20"/>
                <w:szCs w:val="20"/>
              </w:rPr>
              <w:t xml:space="preserve">Информация об иных договорах, которые заемщик обязан заключить, и (или) иных услугах, которые он обязан получить в связи с договором жилищного кредита, а также информация о возможности заемщика согласиться с заключением таких договоров и (или) оказанием таких услуг либо отказаться от них. </w:t>
            </w:r>
          </w:p>
        </w:tc>
        <w:tc>
          <w:tcPr>
            <w:tcW w:w="9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0200" w:rsidRDefault="00F40200" w:rsidP="00283732">
            <w:pPr>
              <w:pStyle w:val="a3"/>
              <w:jc w:val="both"/>
            </w:pPr>
            <w:r>
              <w:rPr>
                <w:color w:val="000000"/>
                <w:sz w:val="20"/>
                <w:szCs w:val="20"/>
              </w:rPr>
              <w:t>В случае отсутствия открытого в Банке Счета кредитования на момент обращения Заемщика за предоставлением потребительского кредита, Заемщик обязан заключить договор текущего счета. При этом Заемщик может отказаться от заключения такого договора.</w:t>
            </w:r>
          </w:p>
          <w:p w:rsidR="00F40200" w:rsidRDefault="00F40200" w:rsidP="00283732">
            <w:pPr>
              <w:pStyle w:val="a3"/>
              <w:jc w:val="both"/>
            </w:pPr>
          </w:p>
        </w:tc>
      </w:tr>
      <w:tr w:rsidR="00F40200" w:rsidTr="00283732">
        <w:trPr>
          <w:tblCellSpacing w:w="0" w:type="dxa"/>
        </w:trPr>
        <w:tc>
          <w:tcPr>
            <w:tcW w:w="4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0200" w:rsidRDefault="00F40200" w:rsidP="00283732">
            <w:pPr>
              <w:pStyle w:val="a3"/>
              <w:jc w:val="both"/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0200" w:rsidRDefault="00F40200" w:rsidP="00283732">
            <w:pPr>
              <w:pStyle w:val="a3"/>
              <w:spacing w:before="0" w:beforeAutospacing="0" w:after="0" w:afterAutospacing="0"/>
              <w:jc w:val="both"/>
            </w:pPr>
            <w:r>
              <w:rPr>
                <w:sz w:val="20"/>
                <w:szCs w:val="20"/>
              </w:rPr>
              <w:t>Информация:</w:t>
            </w:r>
          </w:p>
          <w:p w:rsidR="00F40200" w:rsidRDefault="00F40200" w:rsidP="00283732">
            <w:pPr>
              <w:pStyle w:val="a3"/>
              <w:spacing w:before="0" w:beforeAutospacing="0" w:after="0" w:afterAutospacing="0"/>
              <w:jc w:val="both"/>
            </w:pPr>
            <w:r>
              <w:rPr>
                <w:sz w:val="20"/>
                <w:szCs w:val="20"/>
              </w:rPr>
              <w:t xml:space="preserve">- о возможном увеличении суммы расходов заемщика по сравнению с ожидаемой суммой расходов в рублях, в том числе при применении переменной процентной ставки, а также информация о том, что изменение курса иностранной валюты в прошлом не свидетельствует об изменении ее курса в будущем, </w:t>
            </w:r>
          </w:p>
        </w:tc>
        <w:tc>
          <w:tcPr>
            <w:tcW w:w="9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0200" w:rsidRDefault="00F40200" w:rsidP="00283732">
            <w:pPr>
              <w:pStyle w:val="a3"/>
              <w:jc w:val="both"/>
            </w:pPr>
          </w:p>
          <w:p w:rsidR="00F40200" w:rsidRDefault="00F40200" w:rsidP="00283732">
            <w:pPr>
              <w:pStyle w:val="a3"/>
              <w:jc w:val="both"/>
            </w:pPr>
            <w:r>
              <w:rPr>
                <w:sz w:val="20"/>
                <w:szCs w:val="20"/>
              </w:rPr>
              <w:t>Не применимо</w:t>
            </w:r>
          </w:p>
        </w:tc>
      </w:tr>
      <w:tr w:rsidR="00F40200" w:rsidTr="0028373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0200" w:rsidRDefault="00F40200" w:rsidP="002837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0200" w:rsidRDefault="00F40200" w:rsidP="00283732">
            <w:pPr>
              <w:pStyle w:val="a3"/>
              <w:jc w:val="both"/>
            </w:pPr>
            <w:r>
              <w:rPr>
                <w:sz w:val="20"/>
                <w:szCs w:val="20"/>
              </w:rPr>
              <w:t>- о повышенных рисках заемщика, получающего доходы в валюте, отличной от валюты кредита</w:t>
            </w:r>
          </w:p>
        </w:tc>
        <w:tc>
          <w:tcPr>
            <w:tcW w:w="9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0200" w:rsidRDefault="00F40200" w:rsidP="00283732">
            <w:pPr>
              <w:pStyle w:val="a3"/>
              <w:jc w:val="both"/>
            </w:pPr>
            <w:r>
              <w:rPr>
                <w:sz w:val="20"/>
                <w:szCs w:val="20"/>
              </w:rPr>
              <w:t xml:space="preserve">Банк предупреждает о повышенных рисках Заемщика, получающего доходы в валюте, отличной от валюты кредита. </w:t>
            </w:r>
          </w:p>
        </w:tc>
      </w:tr>
      <w:tr w:rsidR="00F40200" w:rsidTr="00283732">
        <w:trPr>
          <w:tblCellSpacing w:w="0" w:type="dxa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0200" w:rsidRDefault="00F40200" w:rsidP="00283732">
            <w:pPr>
              <w:pStyle w:val="a3"/>
              <w:jc w:val="both"/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0200" w:rsidRDefault="00F40200" w:rsidP="00283732">
            <w:pPr>
              <w:pStyle w:val="a3"/>
              <w:jc w:val="both"/>
            </w:pPr>
            <w:r>
              <w:rPr>
                <w:color w:val="000000"/>
                <w:sz w:val="20"/>
                <w:szCs w:val="20"/>
              </w:rPr>
              <w:t>Информация об определении курса иностранной валюты в случае, если валюта, в которой осуществляется перевод денежных сре</w:t>
            </w:r>
            <w:proofErr w:type="gramStart"/>
            <w:r>
              <w:rPr>
                <w:color w:val="000000"/>
                <w:sz w:val="20"/>
                <w:szCs w:val="20"/>
              </w:rPr>
              <w:t>дств кр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едитором третьему лицу, указанному заемщиком при предоставлении жилищного кредита, может отличаться от валюты потребительского кредита. </w:t>
            </w:r>
          </w:p>
        </w:tc>
        <w:tc>
          <w:tcPr>
            <w:tcW w:w="9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0200" w:rsidRDefault="00F40200" w:rsidP="00283732">
            <w:pPr>
              <w:pStyle w:val="a3"/>
              <w:jc w:val="both"/>
            </w:pPr>
            <w:r>
              <w:rPr>
                <w:sz w:val="20"/>
                <w:szCs w:val="20"/>
              </w:rPr>
              <w:t>Не применимо</w:t>
            </w:r>
          </w:p>
        </w:tc>
      </w:tr>
      <w:tr w:rsidR="00F40200" w:rsidTr="00283732">
        <w:trPr>
          <w:tblCellSpacing w:w="0" w:type="dxa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0200" w:rsidRDefault="00F40200" w:rsidP="00283732">
            <w:pPr>
              <w:pStyle w:val="a3"/>
              <w:jc w:val="both"/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0200" w:rsidRDefault="00F40200" w:rsidP="00283732">
            <w:pPr>
              <w:pStyle w:val="a3"/>
              <w:jc w:val="both"/>
            </w:pPr>
            <w:r>
              <w:rPr>
                <w:color w:val="000000"/>
                <w:sz w:val="20"/>
                <w:szCs w:val="20"/>
              </w:rPr>
              <w:t xml:space="preserve">Информация о возможности запрета уступки кредитором третьим лицам прав (требований) по договору жилищного кредита. </w:t>
            </w:r>
          </w:p>
        </w:tc>
        <w:tc>
          <w:tcPr>
            <w:tcW w:w="9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0200" w:rsidRDefault="00F40200" w:rsidP="00283732">
            <w:pPr>
              <w:pStyle w:val="a3"/>
              <w:jc w:val="both"/>
            </w:pPr>
            <w:r>
              <w:rPr>
                <w:color w:val="000000"/>
                <w:sz w:val="20"/>
                <w:szCs w:val="20"/>
              </w:rPr>
              <w:t xml:space="preserve">Заемщик при заключении Договора имеет право запретить Банку уступку прав (требований) по Договору третьим лицам. </w:t>
            </w:r>
          </w:p>
        </w:tc>
      </w:tr>
      <w:tr w:rsidR="00F40200" w:rsidTr="00283732">
        <w:trPr>
          <w:tblCellSpacing w:w="0" w:type="dxa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0200" w:rsidRDefault="00F40200" w:rsidP="00283732">
            <w:pPr>
              <w:pStyle w:val="a3"/>
              <w:jc w:val="both"/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0200" w:rsidRDefault="00F40200" w:rsidP="00283732">
            <w:pPr>
              <w:pStyle w:val="a3"/>
              <w:jc w:val="both"/>
            </w:pPr>
            <w:r>
              <w:rPr>
                <w:color w:val="000000"/>
                <w:sz w:val="20"/>
                <w:szCs w:val="20"/>
              </w:rPr>
              <w:t xml:space="preserve">Порядок предоставления заемщиком информации об использовании жилищного кредита </w:t>
            </w:r>
          </w:p>
        </w:tc>
        <w:tc>
          <w:tcPr>
            <w:tcW w:w="9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0200" w:rsidRPr="00A537D5" w:rsidRDefault="00F40200" w:rsidP="00283732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537D5">
              <w:rPr>
                <w:sz w:val="20"/>
                <w:szCs w:val="20"/>
              </w:rPr>
              <w:t xml:space="preserve">По жилищным кредитам, заемщиком </w:t>
            </w:r>
            <w:proofErr w:type="gramStart"/>
            <w:r w:rsidRPr="00A537D5">
              <w:rPr>
                <w:sz w:val="20"/>
                <w:szCs w:val="20"/>
              </w:rPr>
              <w:t>предоставляются документы</w:t>
            </w:r>
            <w:proofErr w:type="gramEnd"/>
            <w:r w:rsidRPr="00A537D5">
              <w:rPr>
                <w:sz w:val="20"/>
                <w:szCs w:val="20"/>
              </w:rPr>
              <w:t>, подтверждающие их целевое использование.</w:t>
            </w:r>
          </w:p>
          <w:p w:rsidR="00F40200" w:rsidRPr="00A537D5" w:rsidRDefault="00F40200" w:rsidP="00283732">
            <w:pPr>
              <w:pStyle w:val="a3"/>
              <w:spacing w:before="0" w:beforeAutospacing="0" w:after="0" w:afterAutospacing="0"/>
              <w:jc w:val="both"/>
            </w:pPr>
            <w:r w:rsidRPr="00A537D5">
              <w:rPr>
                <w:sz w:val="20"/>
                <w:szCs w:val="20"/>
              </w:rPr>
              <w:t>По жилищным кредитам на «Рефинансирование ипотеки» в качестве подтверждения целевого использования предоставляется справка (выписка) о полном погашении задолженности по кредиту в другой кредитной организации в сроки, установленные кредитным договором.</w:t>
            </w:r>
          </w:p>
        </w:tc>
      </w:tr>
      <w:tr w:rsidR="00F40200" w:rsidTr="00283732">
        <w:trPr>
          <w:tblCellSpacing w:w="0" w:type="dxa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0200" w:rsidRDefault="00F40200" w:rsidP="00283732">
            <w:pPr>
              <w:pStyle w:val="a3"/>
              <w:jc w:val="both"/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0200" w:rsidRDefault="00F40200" w:rsidP="00283732">
            <w:pPr>
              <w:pStyle w:val="a3"/>
              <w:jc w:val="both"/>
            </w:pPr>
            <w:r>
              <w:rPr>
                <w:color w:val="000000"/>
                <w:sz w:val="20"/>
                <w:szCs w:val="20"/>
              </w:rPr>
              <w:t xml:space="preserve">Подсудность споров по искам кредитора к заемщику. </w:t>
            </w:r>
          </w:p>
        </w:tc>
        <w:tc>
          <w:tcPr>
            <w:tcW w:w="9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0200" w:rsidRDefault="00F40200" w:rsidP="00283732">
            <w:pPr>
              <w:pStyle w:val="a3"/>
              <w:jc w:val="both"/>
            </w:pPr>
            <w:r>
              <w:rPr>
                <w:sz w:val="20"/>
                <w:szCs w:val="20"/>
              </w:rPr>
              <w:t>Споры по договору жилищного кредита рассматриваются в установленном законодательством Российской Федерации судебном порядке. Наименование суда указывается в Индивидуальных условиях договора жилищного кредита.</w:t>
            </w:r>
          </w:p>
        </w:tc>
      </w:tr>
      <w:tr w:rsidR="00F40200" w:rsidTr="00283732">
        <w:trPr>
          <w:tblCellSpacing w:w="0" w:type="dxa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0200" w:rsidRDefault="00F40200" w:rsidP="00283732">
            <w:pPr>
              <w:pStyle w:val="a3"/>
              <w:jc w:val="both"/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0200" w:rsidRDefault="00F40200" w:rsidP="00283732">
            <w:pPr>
              <w:pStyle w:val="a3"/>
              <w:jc w:val="both"/>
            </w:pPr>
            <w:r>
              <w:rPr>
                <w:color w:val="000000"/>
                <w:sz w:val="20"/>
                <w:szCs w:val="20"/>
              </w:rPr>
              <w:t>Формуляры или иные стандартные формы, в которых определены общие условия договора жилищного кредита</w:t>
            </w:r>
          </w:p>
        </w:tc>
        <w:tc>
          <w:tcPr>
            <w:tcW w:w="9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0200" w:rsidRDefault="00F40200" w:rsidP="00283732">
            <w:pPr>
              <w:pStyle w:val="a3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Общие условия договора жилищного кредита размещены:</w:t>
            </w:r>
          </w:p>
          <w:p w:rsidR="00F40200" w:rsidRDefault="00F40200" w:rsidP="00283732">
            <w:pPr>
              <w:pStyle w:val="a3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- в местах оказания услуг по адресу: КБР, г. Нальчик, ул. Толстого, д. 77;</w:t>
            </w:r>
          </w:p>
          <w:p w:rsidR="00F40200" w:rsidRDefault="00F40200" w:rsidP="00283732">
            <w:pPr>
              <w:pStyle w:val="a3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 xml:space="preserve">- на сайте Банка по адресу: </w:t>
            </w:r>
            <w:hyperlink r:id="rId12" w:history="1">
              <w:r>
                <w:rPr>
                  <w:rStyle w:val="a4"/>
                  <w:rFonts w:eastAsiaTheme="minorEastAsia"/>
                  <w:sz w:val="20"/>
                  <w:szCs w:val="20"/>
                </w:rPr>
                <w:t>http://bnal.ru</w:t>
              </w:r>
            </w:hyperlink>
          </w:p>
        </w:tc>
      </w:tr>
    </w:tbl>
    <w:p w:rsidR="00283487" w:rsidRPr="00283487" w:rsidRDefault="00283487" w:rsidP="00F40200">
      <w:pPr>
        <w:pStyle w:val="a3"/>
        <w:spacing w:before="0" w:beforeAutospacing="0" w:after="0" w:afterAutospacing="0"/>
      </w:pPr>
      <w:bookmarkStart w:id="0" w:name="_Раздел_2._Перечень"/>
      <w:bookmarkStart w:id="1" w:name="_Раздел_2._Перечень_1"/>
      <w:bookmarkStart w:id="2" w:name="_Приложение_1.4"/>
      <w:bookmarkStart w:id="3" w:name="_GoBack"/>
      <w:bookmarkEnd w:id="0"/>
      <w:bookmarkEnd w:id="1"/>
      <w:bookmarkEnd w:id="2"/>
      <w:bookmarkEnd w:id="3"/>
    </w:p>
    <w:sectPr w:rsidR="00283487" w:rsidRPr="00283487" w:rsidSect="00F40200">
      <w:footerReference w:type="default" r:id="rId13"/>
      <w:footerReference w:type="first" r:id="rId14"/>
      <w:pgSz w:w="16838" w:h="11906" w:orient="landscape"/>
      <w:pgMar w:top="993" w:right="567" w:bottom="566" w:left="1276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D84" w:rsidRDefault="00900D84">
      <w:pPr>
        <w:spacing w:after="0" w:line="240" w:lineRule="auto"/>
      </w:pPr>
      <w:r>
        <w:separator/>
      </w:r>
    </w:p>
  </w:endnote>
  <w:endnote w:type="continuationSeparator" w:id="0">
    <w:p w:rsidR="00900D84" w:rsidRDefault="00900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49337"/>
      <w:docPartObj>
        <w:docPartGallery w:val="Page Numbers (Bottom of Page)"/>
        <w:docPartUnique/>
      </w:docPartObj>
    </w:sdtPr>
    <w:sdtEndPr/>
    <w:sdtContent>
      <w:p w:rsidR="002712C8" w:rsidRDefault="00900D84">
        <w:pPr>
          <w:pStyle w:val="a5"/>
          <w:jc w:val="right"/>
        </w:pPr>
      </w:p>
    </w:sdtContent>
  </w:sdt>
  <w:p w:rsidR="002712C8" w:rsidRDefault="00900D8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2C8" w:rsidRDefault="00900D84">
    <w:pPr>
      <w:pStyle w:val="a5"/>
    </w:pPr>
  </w:p>
  <w:p w:rsidR="002712C8" w:rsidRDefault="00900D8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D84" w:rsidRDefault="00900D84">
      <w:pPr>
        <w:spacing w:after="0" w:line="240" w:lineRule="auto"/>
      </w:pPr>
      <w:r>
        <w:separator/>
      </w:r>
    </w:p>
  </w:footnote>
  <w:footnote w:type="continuationSeparator" w:id="0">
    <w:p w:rsidR="00900D84" w:rsidRDefault="00900D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10F81"/>
    <w:multiLevelType w:val="multilevel"/>
    <w:tmpl w:val="02EA4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E45"/>
    <w:rsid w:val="00237A4E"/>
    <w:rsid w:val="00283487"/>
    <w:rsid w:val="003A7E45"/>
    <w:rsid w:val="00442A63"/>
    <w:rsid w:val="00526B43"/>
    <w:rsid w:val="0053540F"/>
    <w:rsid w:val="006D5CAF"/>
    <w:rsid w:val="00900D84"/>
    <w:rsid w:val="00CD0DCD"/>
    <w:rsid w:val="00F40200"/>
    <w:rsid w:val="00FB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B4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526B43"/>
    <w:pPr>
      <w:keepNext/>
      <w:suppressAutoHyphens/>
      <w:overflowPunct w:val="0"/>
      <w:autoSpaceDE w:val="0"/>
      <w:spacing w:before="120" w:after="0" w:line="240" w:lineRule="auto"/>
      <w:ind w:left="360" w:hanging="360"/>
      <w:textAlignment w:val="baseline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6B43"/>
    <w:rPr>
      <w:rFonts w:ascii="Times New Roman" w:eastAsia="Times New Roman" w:hAnsi="Times New Roman"/>
      <w:sz w:val="24"/>
      <w:lang w:eastAsia="ar-SA"/>
    </w:rPr>
  </w:style>
  <w:style w:type="paragraph" w:styleId="a3">
    <w:name w:val="Normal (Web)"/>
    <w:basedOn w:val="a"/>
    <w:uiPriority w:val="99"/>
    <w:unhideWhenUsed/>
    <w:rsid w:val="00526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uiPriority w:val="99"/>
    <w:rsid w:val="00526B43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526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6B43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26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6B43"/>
    <w:rPr>
      <w:rFonts w:ascii="Tahoma" w:eastAsiaTheme="minorEastAsi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7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7A4E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B4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526B43"/>
    <w:pPr>
      <w:keepNext/>
      <w:suppressAutoHyphens/>
      <w:overflowPunct w:val="0"/>
      <w:autoSpaceDE w:val="0"/>
      <w:spacing w:before="120" w:after="0" w:line="240" w:lineRule="auto"/>
      <w:ind w:left="360" w:hanging="360"/>
      <w:textAlignment w:val="baseline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6B43"/>
    <w:rPr>
      <w:rFonts w:ascii="Times New Roman" w:eastAsia="Times New Roman" w:hAnsi="Times New Roman"/>
      <w:sz w:val="24"/>
      <w:lang w:eastAsia="ar-SA"/>
    </w:rPr>
  </w:style>
  <w:style w:type="paragraph" w:styleId="a3">
    <w:name w:val="Normal (Web)"/>
    <w:basedOn w:val="a"/>
    <w:uiPriority w:val="99"/>
    <w:unhideWhenUsed/>
    <w:rsid w:val="00526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uiPriority w:val="99"/>
    <w:rsid w:val="00526B43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526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6B43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26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6B43"/>
    <w:rPr>
      <w:rFonts w:ascii="Tahoma" w:eastAsiaTheme="minorEastAsi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7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7A4E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nal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38440786A1A56BC3F776435190EF502A8F479BF2A55A7402BF1FB9D5822175559E853C58308B7B032C41EBEC897DBF50F6B9FA9F1BFB8p7QA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bnal.ru/?phpMyAdmin=c51c48cd1562t66904b7fr1a9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F1182-E1C0-4124-81F0-970CEBF36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61</Words>
  <Characters>1004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Н-30</dc:creator>
  <cp:lastModifiedBy>Эндреева Джамиля Борисовна</cp:lastModifiedBy>
  <cp:revision>2</cp:revision>
  <cp:lastPrinted>2022-03-15T12:39:00Z</cp:lastPrinted>
  <dcterms:created xsi:type="dcterms:W3CDTF">2022-06-15T11:36:00Z</dcterms:created>
  <dcterms:modified xsi:type="dcterms:W3CDTF">2022-06-15T11:36:00Z</dcterms:modified>
</cp:coreProperties>
</file>